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A5A12" w14:textId="77777777" w:rsidR="004E55CC" w:rsidRPr="00FB2484" w:rsidRDefault="004E55CC" w:rsidP="004E55CC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781E201B" w14:textId="77777777" w:rsidR="004E55CC" w:rsidRPr="00DC2DBD" w:rsidRDefault="004E55CC" w:rsidP="004E55CC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36C29529" w14:textId="77777777" w:rsidR="004E55CC" w:rsidRPr="00DC2DBD" w:rsidRDefault="004E55CC" w:rsidP="004E55CC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61E1085B" w14:textId="77777777" w:rsidR="004E55CC" w:rsidRPr="00DC2DBD" w:rsidRDefault="004E55CC" w:rsidP="004E55CC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4E55CC" w:rsidRPr="00DC2DBD" w14:paraId="7E5D600D" w14:textId="77777777" w:rsidTr="004F7B9A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0A6952" w14:textId="77777777" w:rsidR="004E55CC" w:rsidRPr="00DC2DBD" w:rsidRDefault="004E55CC" w:rsidP="004F7B9A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7773598" w14:textId="77777777" w:rsidR="004E55CC" w:rsidRPr="00DC2DBD" w:rsidRDefault="004E55CC" w:rsidP="004F7B9A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34FFB03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4E55CC" w:rsidRPr="00DC2DBD" w14:paraId="67171CAA" w14:textId="77777777" w:rsidTr="004F7B9A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3ADB3E" w14:textId="77777777" w:rsidR="004E55CC" w:rsidRPr="00DC2DBD" w:rsidRDefault="004E55CC" w:rsidP="004F7B9A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6FF9B190" w14:textId="77777777" w:rsidR="004E55CC" w:rsidRPr="00DC2DBD" w:rsidRDefault="004E55CC" w:rsidP="004F7B9A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91DCB8F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4E55CC" w:rsidRPr="00DC2DBD" w14:paraId="4B94A73B" w14:textId="77777777" w:rsidTr="004F7B9A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B39F4A" w14:textId="77777777" w:rsidR="004E55CC" w:rsidRPr="00DC2DBD" w:rsidRDefault="004E55CC" w:rsidP="004F7B9A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1F2CB8D" w14:textId="77777777" w:rsidR="004E55CC" w:rsidRPr="00DC2DBD" w:rsidRDefault="004E55CC" w:rsidP="004F7B9A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77A8D4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 전</w:t>
            </w:r>
          </w:p>
        </w:tc>
      </w:tr>
      <w:tr w:rsidR="004E55CC" w:rsidRPr="00DC2DBD" w14:paraId="15D6D957" w14:textId="77777777" w:rsidTr="004F7B9A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0E05096" w14:textId="77777777" w:rsidR="004E55CC" w:rsidRPr="00DC2DBD" w:rsidRDefault="004E55CC" w:rsidP="004F7B9A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58804F46" w14:textId="77777777" w:rsidR="004E55CC" w:rsidRPr="00DC2DBD" w:rsidRDefault="004E55CC" w:rsidP="004F7B9A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D6E26E4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03-07</w:t>
            </w:r>
          </w:p>
        </w:tc>
      </w:tr>
    </w:tbl>
    <w:p w14:paraId="6E5C9048" w14:textId="77777777" w:rsidR="004E55CC" w:rsidRPr="00DC2DBD" w:rsidRDefault="004E55CC" w:rsidP="004E55CC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4E55CC" w:rsidRPr="00DC2DBD" w14:paraId="4EE562FD" w14:textId="77777777" w:rsidTr="004F7B9A">
        <w:trPr>
          <w:trHeight w:val="615"/>
        </w:trPr>
        <w:tc>
          <w:tcPr>
            <w:tcW w:w="1782" w:type="dxa"/>
            <w:vAlign w:val="center"/>
          </w:tcPr>
          <w:p w14:paraId="70180467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646DD322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449B8F5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7B4987A3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4E55CC" w:rsidRPr="00DC2DBD" w14:paraId="1459FC10" w14:textId="77777777" w:rsidTr="004F7B9A">
        <w:tc>
          <w:tcPr>
            <w:tcW w:w="1782" w:type="dxa"/>
            <w:vMerge w:val="restart"/>
            <w:vAlign w:val="center"/>
          </w:tcPr>
          <w:p w14:paraId="5113579B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E14AB06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29F1FD97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439A5FCC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4E55CC" w:rsidRPr="00DC2DBD" w14:paraId="5A2A5C98" w14:textId="77777777" w:rsidTr="004F7B9A">
        <w:tc>
          <w:tcPr>
            <w:tcW w:w="1782" w:type="dxa"/>
            <w:vMerge/>
            <w:vAlign w:val="center"/>
          </w:tcPr>
          <w:p w14:paraId="5B27BB51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1E49F389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161091D5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14B761A9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4E55CC" w:rsidRPr="00DC2DBD" w14:paraId="74BE8D51" w14:textId="77777777" w:rsidTr="004F7B9A">
        <w:tc>
          <w:tcPr>
            <w:tcW w:w="1782" w:type="dxa"/>
            <w:vMerge/>
            <w:vAlign w:val="center"/>
          </w:tcPr>
          <w:p w14:paraId="262F2902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7A44F9E1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433329DE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1CDA10AD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4E55CC" w:rsidRPr="00DC2DBD" w14:paraId="2D745AD7" w14:textId="77777777" w:rsidTr="004F7B9A">
        <w:tc>
          <w:tcPr>
            <w:tcW w:w="1782" w:type="dxa"/>
            <w:vMerge w:val="restart"/>
            <w:vAlign w:val="center"/>
          </w:tcPr>
          <w:p w14:paraId="4D405FC6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9A718CE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A6F6390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E4B6526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4E55CC" w:rsidRPr="00DC2DBD" w14:paraId="71E447CA" w14:textId="77777777" w:rsidTr="004F7B9A">
        <w:tc>
          <w:tcPr>
            <w:tcW w:w="1782" w:type="dxa"/>
            <w:vMerge/>
            <w:vAlign w:val="center"/>
          </w:tcPr>
          <w:p w14:paraId="63CDC3A5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7D76D1A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4E816852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558BDE84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4E55CC" w:rsidRPr="00DC2DBD" w14:paraId="4FFE2058" w14:textId="77777777" w:rsidTr="004F7B9A">
        <w:tc>
          <w:tcPr>
            <w:tcW w:w="1782" w:type="dxa"/>
            <w:vMerge w:val="restart"/>
            <w:vAlign w:val="center"/>
          </w:tcPr>
          <w:p w14:paraId="5DA3086B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5286CA69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180FFA4F" w14:textId="77777777" w:rsidR="004E55CC" w:rsidRPr="00DC2DBD" w:rsidRDefault="004E55CC" w:rsidP="004F7B9A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38026C36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4E55CC" w:rsidRPr="00DC2DBD" w14:paraId="31AC39B2" w14:textId="77777777" w:rsidTr="004F7B9A">
        <w:tc>
          <w:tcPr>
            <w:tcW w:w="1782" w:type="dxa"/>
            <w:vMerge/>
          </w:tcPr>
          <w:p w14:paraId="632BA9CE" w14:textId="77777777" w:rsidR="004E55CC" w:rsidRPr="00DC2DBD" w:rsidRDefault="004E55CC" w:rsidP="004F7B9A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1D1E3BE0" w14:textId="77777777" w:rsidR="004E55CC" w:rsidRPr="00DC2DBD" w:rsidRDefault="004E55CC" w:rsidP="004F7B9A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2BEBB367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0C4E44A6" w14:textId="77777777" w:rsidR="004E55CC" w:rsidRPr="00DC2DBD" w:rsidRDefault="004E55CC" w:rsidP="004F7B9A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372E2DA4" w14:textId="77777777" w:rsidR="004E55CC" w:rsidRPr="00DC2DBD" w:rsidRDefault="004E55CC" w:rsidP="004E55CC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0199CD77" w14:textId="77777777" w:rsidR="004E55CC" w:rsidRPr="00DC2DBD" w:rsidRDefault="004E55CC" w:rsidP="004E55CC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4E55CC" w:rsidRPr="00DC2DBD" w:rsidSect="004E55CC">
          <w:headerReference w:type="even" r:id="rId8"/>
          <w:footerReference w:type="default" r:id="rId9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046BFC64" w14:textId="77777777" w:rsidR="004E55CC" w:rsidRPr="00DC2DBD" w:rsidRDefault="004E55CC" w:rsidP="004E55CC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DBE379C" w14:textId="77777777" w:rsidR="004E55CC" w:rsidRPr="00DC2DBD" w:rsidRDefault="004E55CC" w:rsidP="004E55CC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FE5024E" w14:textId="77777777" w:rsidR="004E55CC" w:rsidRDefault="004E55CC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97256102" w:history="1">
        <w:r w:rsidRPr="007265A3">
          <w:rPr>
            <w:rStyle w:val="af0"/>
            <w:rFonts w:eastAsiaTheme="minorHAnsi" w:cs="Arial"/>
            <w:noProof/>
          </w:rPr>
          <w:t xml:space="preserve">1. </w:t>
        </w:r>
        <w:r w:rsidRPr="007265A3">
          <w:rPr>
            <w:rStyle w:val="af0"/>
            <w:rFonts w:eastAsiaTheme="minorHAnsi" w:cs="Arial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9675B5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03" w:history="1">
        <w:r w:rsidRPr="007265A3">
          <w:rPr>
            <w:rStyle w:val="af0"/>
            <w:rFonts w:eastAsiaTheme="minorHAnsi" w:cs="Arial"/>
            <w:noProof/>
          </w:rPr>
          <w:t xml:space="preserve">1.1. </w:t>
        </w:r>
        <w:r w:rsidRPr="007265A3">
          <w:rPr>
            <w:rStyle w:val="af0"/>
            <w:rFonts w:eastAsiaTheme="minorHAnsi" w:cs="Arial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2E4E8A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04" w:history="1">
        <w:r w:rsidRPr="007265A3">
          <w:rPr>
            <w:rStyle w:val="af0"/>
            <w:rFonts w:eastAsiaTheme="minorHAnsi" w:cs="Arial"/>
            <w:noProof/>
          </w:rPr>
          <w:t xml:space="preserve">1.2. </w:t>
        </w:r>
        <w:r w:rsidRPr="007265A3">
          <w:rPr>
            <w:rStyle w:val="af0"/>
            <w:rFonts w:eastAsiaTheme="minorHAnsi" w:cs="Arial"/>
            <w:noProof/>
          </w:rPr>
          <w:t>적용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87B6EE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05" w:history="1">
        <w:r w:rsidRPr="007265A3">
          <w:rPr>
            <w:rStyle w:val="af0"/>
            <w:rFonts w:eastAsiaTheme="minorHAnsi" w:cs="Arial"/>
            <w:noProof/>
          </w:rPr>
          <w:t xml:space="preserve">1.3. </w:t>
        </w:r>
        <w:r w:rsidRPr="007265A3">
          <w:rPr>
            <w:rStyle w:val="af0"/>
            <w:rFonts w:eastAsiaTheme="minorHAnsi" w:cs="Arial"/>
            <w:noProof/>
          </w:rPr>
          <w:t>정의</w:t>
        </w:r>
        <w:r w:rsidRPr="007265A3">
          <w:rPr>
            <w:rStyle w:val="af0"/>
            <w:rFonts w:eastAsiaTheme="minorHAnsi" w:cs="Arial"/>
            <w:noProof/>
          </w:rPr>
          <w:t xml:space="preserve"> </w:t>
        </w:r>
        <w:r w:rsidRPr="007265A3">
          <w:rPr>
            <w:rStyle w:val="af0"/>
            <w:rFonts w:eastAsiaTheme="minorHAnsi" w:cs="Arial"/>
            <w:noProof/>
          </w:rPr>
          <w:t>및</w:t>
        </w:r>
        <w:r w:rsidRPr="007265A3">
          <w:rPr>
            <w:rStyle w:val="af0"/>
            <w:rFonts w:eastAsiaTheme="minorHAnsi" w:cs="Arial"/>
            <w:noProof/>
          </w:rPr>
          <w:t xml:space="preserve"> </w:t>
        </w:r>
        <w:r w:rsidRPr="007265A3">
          <w:rPr>
            <w:rStyle w:val="af0"/>
            <w:rFonts w:eastAsiaTheme="minorHAnsi" w:cs="Arial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81CE82" w14:textId="77777777" w:rsidR="004E55CC" w:rsidRDefault="004E55CC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06" w:history="1">
        <w:r w:rsidRPr="007265A3">
          <w:rPr>
            <w:rStyle w:val="af0"/>
            <w:rFonts w:eastAsiaTheme="minorHAnsi" w:cs="Arial"/>
            <w:noProof/>
            <w:lang w:val="fr-FR"/>
          </w:rPr>
          <w:t>2.</w:t>
        </w:r>
        <w:r w:rsidRPr="007265A3">
          <w:rPr>
            <w:rStyle w:val="af0"/>
            <w:rFonts w:eastAsiaTheme="minorHAnsi" w:cs="Arial"/>
            <w:noProof/>
          </w:rPr>
          <w:t xml:space="preserve"> </w:t>
        </w:r>
        <w:r w:rsidRPr="007265A3">
          <w:rPr>
            <w:rStyle w:val="af0"/>
            <w:rFonts w:eastAsiaTheme="minorHAnsi" w:cs="Arial"/>
            <w:noProof/>
          </w:rPr>
          <w:t>시스템</w:t>
        </w:r>
        <w:r w:rsidRPr="007265A3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Pr="007265A3">
          <w:rPr>
            <w:rStyle w:val="af0"/>
            <w:rFonts w:eastAsiaTheme="minorHAnsi" w:cs="Arial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C296B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07" w:history="1">
        <w:r w:rsidRPr="007265A3">
          <w:rPr>
            <w:rStyle w:val="af0"/>
            <w:rFonts w:eastAsiaTheme="minorHAnsi"/>
            <w:noProof/>
          </w:rPr>
          <w:t xml:space="preserve">2.1. </w:t>
        </w:r>
        <w:r w:rsidRPr="007265A3">
          <w:rPr>
            <w:rStyle w:val="af0"/>
            <w:rFonts w:eastAsiaTheme="minorHAnsi"/>
            <w:noProof/>
          </w:rPr>
          <w:t>운영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2DBFB1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08" w:history="1">
        <w:r w:rsidRPr="007265A3">
          <w:rPr>
            <w:rStyle w:val="af0"/>
            <w:rFonts w:eastAsiaTheme="minorHAnsi"/>
            <w:noProof/>
          </w:rPr>
          <w:t xml:space="preserve">2.2. </w:t>
        </w:r>
        <w:r w:rsidRPr="007265A3">
          <w:rPr>
            <w:rStyle w:val="af0"/>
            <w:rFonts w:eastAsiaTheme="minorHAnsi"/>
            <w:noProof/>
          </w:rPr>
          <w:t>서버</w:t>
        </w:r>
        <w:r w:rsidRPr="007265A3">
          <w:rPr>
            <w:rStyle w:val="af0"/>
            <w:rFonts w:eastAsiaTheme="minorHAnsi"/>
            <w:noProof/>
          </w:rPr>
          <w:t>/</w:t>
        </w:r>
        <w:r w:rsidRPr="007265A3">
          <w:rPr>
            <w:rStyle w:val="af0"/>
            <w:rFonts w:eastAsiaTheme="minorHAnsi"/>
            <w:noProof/>
          </w:rPr>
          <w:t>클라이언트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1FD0A0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09" w:history="1">
        <w:r w:rsidRPr="007265A3">
          <w:rPr>
            <w:rStyle w:val="af0"/>
            <w:rFonts w:eastAsiaTheme="minorHAnsi"/>
            <w:noProof/>
          </w:rPr>
          <w:t xml:space="preserve">2.3. Web/Android– Server </w:t>
        </w:r>
        <w:r w:rsidRPr="007265A3">
          <w:rPr>
            <w:rStyle w:val="af0"/>
            <w:rFonts w:eastAsiaTheme="minorHAnsi"/>
            <w:noProof/>
          </w:rPr>
          <w:t>간의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통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37679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0" w:history="1">
        <w:r w:rsidRPr="007265A3">
          <w:rPr>
            <w:rStyle w:val="af0"/>
            <w:rFonts w:eastAsiaTheme="minorHAnsi"/>
            <w:noProof/>
          </w:rPr>
          <w:t xml:space="preserve">2.3.1 </w:t>
        </w:r>
        <w:r w:rsidRPr="007265A3">
          <w:rPr>
            <w:rStyle w:val="af0"/>
            <w:rFonts w:eastAsiaTheme="minorHAnsi"/>
            <w:noProof/>
          </w:rPr>
          <w:t>데이터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34CC76" w14:textId="77777777" w:rsidR="004E55CC" w:rsidRDefault="004E55CC">
      <w:pPr>
        <w:pStyle w:val="32"/>
        <w:tabs>
          <w:tab w:val="left" w:pos="1700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1" w:history="1">
        <w:r w:rsidRPr="007265A3">
          <w:rPr>
            <w:rStyle w:val="af0"/>
            <w:rFonts w:eastAsiaTheme="minorHAnsi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/>
            <w:noProof/>
          </w:rPr>
          <w:t>Web – Server</w:t>
        </w:r>
        <w:r w:rsidRPr="007265A3">
          <w:rPr>
            <w:rStyle w:val="af0"/>
            <w:rFonts w:eastAsiaTheme="minorHAnsi"/>
            <w:noProof/>
          </w:rPr>
          <w:t>간의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통신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48FCC" w14:textId="77777777" w:rsidR="004E55CC" w:rsidRDefault="004E55CC">
      <w:pPr>
        <w:pStyle w:val="32"/>
        <w:tabs>
          <w:tab w:val="left" w:pos="1700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2" w:history="1">
        <w:r w:rsidRPr="007265A3">
          <w:rPr>
            <w:rStyle w:val="af0"/>
            <w:rFonts w:eastAsiaTheme="minorHAnsi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/>
            <w:noProof/>
          </w:rPr>
          <w:t>Android– Server</w:t>
        </w:r>
        <w:r w:rsidRPr="007265A3">
          <w:rPr>
            <w:rStyle w:val="af0"/>
            <w:rFonts w:eastAsiaTheme="minorHAnsi"/>
            <w:noProof/>
          </w:rPr>
          <w:t>간의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통신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방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D8982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3" w:history="1">
        <w:r w:rsidRPr="007265A3">
          <w:rPr>
            <w:rStyle w:val="af0"/>
            <w:rFonts w:eastAsiaTheme="minorHAnsi"/>
            <w:noProof/>
          </w:rPr>
          <w:t xml:space="preserve">2.4 </w:t>
        </w:r>
        <w:r w:rsidRPr="007265A3">
          <w:rPr>
            <w:rStyle w:val="af0"/>
            <w:rFonts w:eastAsiaTheme="minorHAnsi"/>
            <w:noProof/>
          </w:rPr>
          <w:t>프로그램의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분류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및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형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11891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4" w:history="1">
        <w:r w:rsidRPr="007265A3">
          <w:rPr>
            <w:rStyle w:val="af0"/>
            <w:rFonts w:eastAsiaTheme="minorHAnsi"/>
            <w:noProof/>
          </w:rPr>
          <w:t>2.4.1 Dam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C8526F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5" w:history="1">
        <w:r w:rsidRPr="007265A3">
          <w:rPr>
            <w:rStyle w:val="af0"/>
            <w:rFonts w:eastAsiaTheme="minorHAnsi"/>
            <w:noProof/>
            <w:lang w:val="fr-FR"/>
          </w:rPr>
          <w:t>2.4.2 Dam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F4B8F" w14:textId="77777777" w:rsidR="004E55CC" w:rsidRDefault="004E55CC">
      <w:pPr>
        <w:pStyle w:val="32"/>
        <w:tabs>
          <w:tab w:val="left" w:pos="1700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6" w:history="1">
        <w:r w:rsidRPr="007265A3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noProof/>
          </w:rPr>
          <w:t>Dam Android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281B1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7" w:history="1">
        <w:r w:rsidRPr="007265A3">
          <w:rPr>
            <w:rStyle w:val="af0"/>
            <w:rFonts w:eastAsiaTheme="minorHAnsi"/>
            <w:noProof/>
          </w:rPr>
          <w:t>2.4.4. Dam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C64DDA" w14:textId="77777777" w:rsidR="004E55CC" w:rsidRDefault="004E55CC">
      <w:pPr>
        <w:pStyle w:val="22"/>
        <w:tabs>
          <w:tab w:val="left" w:pos="1275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8" w:history="1">
        <w:r w:rsidRPr="007265A3">
          <w:rPr>
            <w:rStyle w:val="af0"/>
            <w:rFonts w:eastAsiaTheme="minorHAnsi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/>
            <w:noProof/>
          </w:rPr>
          <w:t>데이터베이스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테이블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562E9" w14:textId="77777777" w:rsidR="004E55CC" w:rsidRDefault="004E55CC">
      <w:pPr>
        <w:pStyle w:val="32"/>
        <w:tabs>
          <w:tab w:val="left" w:pos="1700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19" w:history="1">
        <w:r w:rsidRPr="007265A3">
          <w:rPr>
            <w:rStyle w:val="af0"/>
            <w:rFonts w:eastAsiaTheme="minorHAnsi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/>
            <w:noProof/>
          </w:rPr>
          <w:t>스키마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D05FC3" w14:textId="77777777" w:rsidR="004E55CC" w:rsidRDefault="004E55CC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0" w:history="1">
        <w:r w:rsidRPr="007265A3">
          <w:rPr>
            <w:rStyle w:val="af0"/>
            <w:rFonts w:eastAsiaTheme="minorHAnsi"/>
            <w:noProof/>
          </w:rPr>
          <w:t xml:space="preserve">2.6 </w:t>
        </w:r>
        <w:r w:rsidRPr="007265A3">
          <w:rPr>
            <w:rStyle w:val="af0"/>
            <w:rFonts w:eastAsiaTheme="minorHAnsi"/>
            <w:noProof/>
          </w:rPr>
          <w:t>페이지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F66A86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1" w:history="1">
        <w:r w:rsidRPr="007265A3">
          <w:rPr>
            <w:rStyle w:val="af0"/>
            <w:rFonts w:eastAsiaTheme="minorHAnsi"/>
            <w:noProof/>
          </w:rPr>
          <w:t xml:space="preserve">2.6.1 </w:t>
        </w:r>
        <w:r w:rsidRPr="007265A3">
          <w:rPr>
            <w:rStyle w:val="af0"/>
            <w:rFonts w:eastAsiaTheme="minorHAnsi"/>
            <w:noProof/>
          </w:rPr>
          <w:t>메인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1505F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2" w:history="1">
        <w:r w:rsidRPr="007265A3">
          <w:rPr>
            <w:rStyle w:val="af0"/>
            <w:rFonts w:eastAsiaTheme="minorHAnsi"/>
            <w:noProof/>
          </w:rPr>
          <w:t xml:space="preserve">2.6.2 </w:t>
        </w:r>
        <w:r w:rsidRPr="007265A3">
          <w:rPr>
            <w:rStyle w:val="af0"/>
            <w:rFonts w:eastAsiaTheme="minorHAnsi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554779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3" w:history="1">
        <w:r w:rsidRPr="007265A3">
          <w:rPr>
            <w:rStyle w:val="af0"/>
            <w:rFonts w:eastAsiaTheme="minorHAnsi"/>
            <w:noProof/>
          </w:rPr>
          <w:t xml:space="preserve">2.6.3 </w:t>
        </w:r>
        <w:r w:rsidRPr="007265A3">
          <w:rPr>
            <w:rStyle w:val="af0"/>
            <w:rFonts w:eastAsiaTheme="minorHAnsi"/>
            <w:noProof/>
          </w:rPr>
          <w:t>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A3A334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4" w:history="1">
        <w:r w:rsidRPr="007265A3">
          <w:rPr>
            <w:rStyle w:val="af0"/>
            <w:rFonts w:eastAsiaTheme="minorHAnsi"/>
            <w:noProof/>
          </w:rPr>
          <w:t xml:space="preserve">2.6.4 </w:t>
        </w:r>
        <w:r w:rsidRPr="007265A3">
          <w:rPr>
            <w:rStyle w:val="af0"/>
            <w:rFonts w:eastAsiaTheme="minorHAnsi"/>
            <w:noProof/>
          </w:rPr>
          <w:t>공지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8EF36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5" w:history="1">
        <w:r w:rsidRPr="007265A3">
          <w:rPr>
            <w:rStyle w:val="af0"/>
            <w:rFonts w:eastAsiaTheme="minorHAnsi"/>
            <w:noProof/>
          </w:rPr>
          <w:t xml:space="preserve">2.6.5 </w:t>
        </w:r>
        <w:r w:rsidRPr="007265A3">
          <w:rPr>
            <w:rStyle w:val="af0"/>
            <w:rFonts w:eastAsiaTheme="minorHAnsi"/>
            <w:noProof/>
          </w:rPr>
          <w:t>인원모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BDC4FA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6" w:history="1">
        <w:r w:rsidRPr="007265A3">
          <w:rPr>
            <w:rStyle w:val="af0"/>
            <w:rFonts w:eastAsiaTheme="minorHAnsi"/>
            <w:noProof/>
          </w:rPr>
          <w:t xml:space="preserve">2.6.6 </w:t>
        </w:r>
        <w:r w:rsidRPr="007265A3">
          <w:rPr>
            <w:rStyle w:val="af0"/>
            <w:rFonts w:eastAsiaTheme="minorHAnsi"/>
            <w:noProof/>
          </w:rPr>
          <w:t>마이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3AAD45" w14:textId="77777777" w:rsidR="004E55CC" w:rsidRDefault="004E55CC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7" w:history="1">
        <w:r w:rsidRPr="007265A3">
          <w:rPr>
            <w:rStyle w:val="af0"/>
            <w:rFonts w:eastAsiaTheme="minorHAnsi"/>
            <w:noProof/>
          </w:rPr>
          <w:t xml:space="preserve">2.6.7 </w:t>
        </w:r>
        <w:r w:rsidRPr="007265A3">
          <w:rPr>
            <w:rStyle w:val="af0"/>
            <w:rFonts w:eastAsiaTheme="minorHAnsi"/>
            <w:noProof/>
          </w:rPr>
          <w:t>자유게시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16130C" w14:textId="77777777" w:rsidR="004E55CC" w:rsidRDefault="004E55CC">
      <w:pPr>
        <w:pStyle w:val="13"/>
        <w:tabs>
          <w:tab w:val="left" w:pos="425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8" w:history="1">
        <w:r w:rsidRPr="007265A3">
          <w:rPr>
            <w:rStyle w:val="af0"/>
            <w:rFonts w:eastAsiaTheme="minorHAnsi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 w:cs="Arial"/>
            <w:noProof/>
          </w:rPr>
          <w:t>기본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E58B2C" w14:textId="77777777" w:rsidR="004E55CC" w:rsidRDefault="004E55CC">
      <w:pPr>
        <w:pStyle w:val="22"/>
        <w:tabs>
          <w:tab w:val="left" w:pos="1275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29" w:history="1">
        <w:r w:rsidRPr="007265A3">
          <w:rPr>
            <w:rStyle w:val="af0"/>
            <w:rFonts w:eastAsiaTheme="minorHAns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 w:cs="Arial"/>
            <w:noProof/>
          </w:rPr>
          <w:t xml:space="preserve">SCMS </w:t>
        </w:r>
        <w:r w:rsidRPr="007265A3">
          <w:rPr>
            <w:rStyle w:val="af0"/>
            <w:rFonts w:eastAsiaTheme="minorHAnsi" w:cs="Arial"/>
            <w:noProof/>
          </w:rPr>
          <w:t>구조와</w:t>
        </w:r>
        <w:r w:rsidRPr="007265A3">
          <w:rPr>
            <w:rStyle w:val="af0"/>
            <w:rFonts w:eastAsiaTheme="minorHAnsi" w:cs="Arial"/>
            <w:noProof/>
          </w:rPr>
          <w:t xml:space="preserve"> </w:t>
        </w:r>
        <w:r w:rsidRPr="007265A3">
          <w:rPr>
            <w:rStyle w:val="af0"/>
            <w:rFonts w:eastAsiaTheme="minorHAnsi" w:cs="Arial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1912B2" w14:textId="77777777" w:rsidR="004E55CC" w:rsidRDefault="004E55CC">
      <w:pPr>
        <w:pStyle w:val="32"/>
        <w:tabs>
          <w:tab w:val="left" w:pos="1700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30" w:history="1">
        <w:r w:rsidRPr="007265A3">
          <w:rPr>
            <w:rStyle w:val="af0"/>
            <w:rFonts w:asciiTheme="minorEastAsia" w:hAnsiTheme="min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asciiTheme="minorEastAsia" w:hAnsiTheme="minorEastAsia"/>
            <w:noProof/>
          </w:rPr>
          <w:t xml:space="preserve">SCMS </w:t>
        </w:r>
        <w:r w:rsidRPr="007265A3">
          <w:rPr>
            <w:rStyle w:val="af0"/>
            <w:rFonts w:asciiTheme="minorEastAsia" w:hAnsiTheme="minorEastAsia"/>
            <w:noProof/>
          </w:rPr>
          <w:t>설정</w:t>
        </w:r>
        <w:r w:rsidRPr="007265A3">
          <w:rPr>
            <w:rStyle w:val="af0"/>
            <w:rFonts w:asciiTheme="minorEastAsia" w:hAnsiTheme="minorEastAsia"/>
            <w:noProof/>
          </w:rPr>
          <w:t xml:space="preserve"> </w:t>
        </w:r>
        <w:r w:rsidRPr="007265A3">
          <w:rPr>
            <w:rStyle w:val="af0"/>
            <w:rFonts w:asciiTheme="minorEastAsia" w:hAnsiTheme="minorEastAsia"/>
            <w:noProof/>
          </w:rPr>
          <w:t>파일</w:t>
        </w:r>
        <w:r w:rsidRPr="007265A3">
          <w:rPr>
            <w:rStyle w:val="af0"/>
            <w:rFonts w:asciiTheme="minorEastAsia" w:hAnsiTheme="minorEastAsia"/>
            <w:noProof/>
          </w:rPr>
          <w:t xml:space="preserve">(settings.json) </w:t>
        </w:r>
        <w:r w:rsidRPr="007265A3">
          <w:rPr>
            <w:rStyle w:val="af0"/>
            <w:rFonts w:asciiTheme="minorEastAsia" w:hAnsiTheme="minorEastAsia"/>
            <w:noProof/>
          </w:rPr>
          <w:t>형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EEE5F1" w14:textId="77777777" w:rsidR="004E55CC" w:rsidRDefault="004E55CC">
      <w:pPr>
        <w:pStyle w:val="32"/>
        <w:tabs>
          <w:tab w:val="left" w:pos="1700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31" w:history="1">
        <w:r w:rsidRPr="007265A3">
          <w:rPr>
            <w:rStyle w:val="af0"/>
            <w:rFonts w:eastAsiaTheme="minorHAnsi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/>
            <w:noProof/>
          </w:rPr>
          <w:t xml:space="preserve">Dam </w:t>
        </w:r>
        <w:r w:rsidRPr="007265A3">
          <w:rPr>
            <w:rStyle w:val="af0"/>
            <w:rFonts w:eastAsiaTheme="minorHAnsi"/>
            <w:noProof/>
          </w:rPr>
          <w:t>기능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F83FFE" w14:textId="77777777" w:rsidR="004E55CC" w:rsidRDefault="004E55CC">
      <w:pPr>
        <w:pStyle w:val="32"/>
        <w:tabs>
          <w:tab w:val="left" w:pos="1700"/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hyperlink w:anchor="_Toc497256132" w:history="1">
        <w:r w:rsidRPr="007265A3">
          <w:rPr>
            <w:rStyle w:val="af0"/>
            <w:rFonts w:eastAsiaTheme="minorHAnsi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</w:rPr>
          <w:tab/>
        </w:r>
        <w:r w:rsidRPr="007265A3">
          <w:rPr>
            <w:rStyle w:val="af0"/>
            <w:rFonts w:eastAsiaTheme="minorHAnsi"/>
            <w:noProof/>
          </w:rPr>
          <w:t xml:space="preserve">SCMS Web Application </w:t>
        </w:r>
        <w:r w:rsidRPr="007265A3">
          <w:rPr>
            <w:rStyle w:val="af0"/>
            <w:rFonts w:eastAsiaTheme="minorHAnsi"/>
            <w:noProof/>
          </w:rPr>
          <w:t>화면</w:t>
        </w:r>
        <w:r w:rsidRPr="007265A3">
          <w:rPr>
            <w:rStyle w:val="af0"/>
            <w:rFonts w:eastAsiaTheme="minorHAnsi"/>
            <w:noProof/>
          </w:rPr>
          <w:t xml:space="preserve"> </w:t>
        </w:r>
        <w:r w:rsidRPr="007265A3">
          <w:rPr>
            <w:rStyle w:val="af0"/>
            <w:rFonts w:eastAsiaTheme="minorHAnsi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25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1DC316" w14:textId="77777777" w:rsidR="004E55CC" w:rsidRPr="00911162" w:rsidRDefault="004E55CC" w:rsidP="004E55CC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97256102"/>
      <w:r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Pr="00DC2DBD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 w:hint="eastAsia"/>
        </w:rPr>
        <w:t>개요</w:t>
      </w:r>
      <w:bookmarkEnd w:id="0"/>
    </w:p>
    <w:p w14:paraId="4FD20779" w14:textId="77777777" w:rsidR="004E55CC" w:rsidRPr="00DC2DBD" w:rsidRDefault="004E55CC" w:rsidP="004E55CC">
      <w:pPr>
        <w:pStyle w:val="2"/>
        <w:rPr>
          <w:rFonts w:asciiTheme="minorHAnsi" w:eastAsiaTheme="minorHAnsi" w:hAnsiTheme="minorHAnsi" w:cs="Arial"/>
        </w:rPr>
      </w:pPr>
      <w:bookmarkStart w:id="1" w:name="_Toc497256103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47758226" w14:textId="77777777" w:rsidR="004E55CC" w:rsidRDefault="004E55CC" w:rsidP="004E55CC">
      <w:pPr>
        <w:rPr>
          <w:rFonts w:asciiTheme="minorHAnsi" w:eastAsiaTheme="minorHAnsi" w:hAnsiTheme="minorHAnsi" w:cs="Arial" w:hint="eastAsia"/>
          <w:lang w:val="fr-FR"/>
        </w:rPr>
      </w:pPr>
      <w:r>
        <w:rPr>
          <w:rFonts w:asciiTheme="minorHAnsi" w:eastAsiaTheme="minorHAnsi" w:hAnsiTheme="minorHAnsi" w:cs="Arial" w:hint="eastAsia"/>
          <w:lang w:val="fr-FR"/>
        </w:rPr>
        <w:t>본 문서는 대덕소프트웨어마이스터고 졸업생/재학생 들을 위한 커뮤니티 어플리케이션의 기본 설계 내용을 기술한다.</w:t>
      </w:r>
    </w:p>
    <w:p w14:paraId="020ED9CE" w14:textId="77777777" w:rsidR="004E55CC" w:rsidRPr="00DC2DBD" w:rsidRDefault="004E55CC" w:rsidP="004E55CC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0EC659D4" w14:textId="77777777" w:rsidR="004E55CC" w:rsidRPr="00776179" w:rsidRDefault="004E55CC" w:rsidP="004E55CC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 w:hint="eastAsia"/>
          <w:lang w:val="fr-FR"/>
        </w:rPr>
      </w:pPr>
      <w:r>
        <w:rPr>
          <w:rFonts w:asciiTheme="minorHAnsi" w:eastAsiaTheme="minorHAnsi" w:hAnsiTheme="minorHAnsi"/>
          <w:color w:val="000000"/>
        </w:rPr>
        <w:t>Dam</w:t>
      </w:r>
      <w:r>
        <w:rPr>
          <w:rFonts w:asciiTheme="minorHAnsi" w:eastAsiaTheme="minorHAnsi" w:hAnsiTheme="minorHAnsi" w:hint="eastAsia"/>
          <w:color w:val="000000"/>
        </w:rPr>
        <w:t>의 개발 목적과 그에 대한 목표를 분명히 한다.</w:t>
      </w:r>
    </w:p>
    <w:p w14:paraId="6A70D103" w14:textId="77777777" w:rsidR="004E55CC" w:rsidRPr="00DC2DBD" w:rsidRDefault="004E55CC" w:rsidP="004E55CC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hint="eastAsia"/>
          <w:color w:val="000000"/>
        </w:rPr>
        <w:t>이 문서를 통해 구조 설계에 대한 상의를 할 수 있다.</w:t>
      </w:r>
    </w:p>
    <w:p w14:paraId="050F5D60" w14:textId="77777777" w:rsidR="004E55CC" w:rsidRPr="00DC2DBD" w:rsidRDefault="004E55CC" w:rsidP="004E55CC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 구현에 대해 혼동이 없도록 한다.</w:t>
      </w:r>
    </w:p>
    <w:p w14:paraId="397DD3F6" w14:textId="77777777" w:rsidR="004E55CC" w:rsidRPr="00DC2DBD" w:rsidRDefault="004E55CC" w:rsidP="004E55CC">
      <w:pPr>
        <w:pStyle w:val="2"/>
        <w:rPr>
          <w:rFonts w:asciiTheme="minorHAnsi" w:eastAsiaTheme="minorHAnsi" w:hAnsiTheme="minorHAnsi" w:cs="Arial"/>
        </w:rPr>
      </w:pPr>
      <w:bookmarkStart w:id="2" w:name="_Toc497256104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2B396507" w14:textId="77777777" w:rsidR="004E55CC" w:rsidRPr="00DC2DBD" w:rsidRDefault="004E55CC" w:rsidP="004E55CC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53E57D28" w14:textId="77777777" w:rsidR="004E55CC" w:rsidRPr="00DC2DBD" w:rsidRDefault="004E55CC" w:rsidP="004E55CC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25FF498A" w14:textId="77777777" w:rsidR="004E55CC" w:rsidRPr="00DC2DBD" w:rsidRDefault="004E55CC" w:rsidP="004E55CC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Pr="00DC2DBD">
        <w:rPr>
          <w:rFonts w:asciiTheme="minorHAnsi" w:eastAsiaTheme="minorHAnsi" w:hAnsiTheme="minorHAnsi" w:cs="Arial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변경된 사항(들</w:t>
      </w:r>
      <w:r w:rsidRPr="00DC2DBD">
        <w:rPr>
          <w:rFonts w:asciiTheme="minorHAnsi" w:eastAsiaTheme="minorHAnsi" w:hAnsiTheme="minorHAnsi" w:cs="Arial"/>
        </w:rPr>
        <w:t>)</w:t>
      </w:r>
      <w:r w:rsidRPr="00DC2DBD">
        <w:rPr>
          <w:rFonts w:asciiTheme="minorHAnsi" w:eastAsiaTheme="minorHAnsi" w:hAnsiTheme="minorHAnsi" w:cs="Arial" w:hint="eastAsia"/>
        </w:rPr>
        <w:t>을 적용할 수 있도록 한다.</w:t>
      </w:r>
    </w:p>
    <w:p w14:paraId="4DB4FD16" w14:textId="77777777" w:rsidR="004E55CC" w:rsidRPr="00DC2DBD" w:rsidRDefault="004E55CC" w:rsidP="004E55CC">
      <w:pPr>
        <w:pStyle w:val="2"/>
        <w:rPr>
          <w:rFonts w:asciiTheme="minorHAnsi" w:eastAsiaTheme="minorHAnsi" w:hAnsiTheme="minorHAnsi" w:cs="Arial"/>
        </w:rPr>
      </w:pPr>
      <w:bookmarkStart w:id="3" w:name="_Toc497256105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335E198C" w14:textId="77777777" w:rsidR="004E55CC" w:rsidRPr="00DC2DBD" w:rsidRDefault="004E55CC" w:rsidP="004E55CC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 문서에서 사용되는 정의 및 약어는 다음 표와 같다.</w:t>
      </w:r>
    </w:p>
    <w:p w14:paraId="3C06E08F" w14:textId="77777777" w:rsidR="004E55CC" w:rsidRPr="00DC2DBD" w:rsidRDefault="004E55CC" w:rsidP="004E55CC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1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4E55CC" w:rsidRPr="00DC2DBD" w14:paraId="590E6B6F" w14:textId="77777777" w:rsidTr="004F7B9A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6EE19979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5FC9BAC1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4E55CC" w:rsidRPr="00DC2DBD" w14:paraId="0FC90817" w14:textId="77777777" w:rsidTr="004F7B9A">
        <w:tc>
          <w:tcPr>
            <w:tcW w:w="2000" w:type="dxa"/>
            <w:vAlign w:val="center"/>
          </w:tcPr>
          <w:p w14:paraId="193C5BB1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B964B06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munity</w:t>
            </w:r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4E55CC" w:rsidRPr="00DC2DBD" w14:paraId="2887073C" w14:textId="77777777" w:rsidTr="004F7B9A">
        <w:tc>
          <w:tcPr>
            <w:tcW w:w="2000" w:type="dxa"/>
            <w:vAlign w:val="center"/>
          </w:tcPr>
          <w:p w14:paraId="2E4804D7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1BEE8593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4E55CC" w:rsidRPr="00DC2DBD" w14:paraId="2C0FD26D" w14:textId="77777777" w:rsidTr="004F7B9A">
        <w:tc>
          <w:tcPr>
            <w:tcW w:w="2000" w:type="dxa"/>
            <w:vAlign w:val="center"/>
          </w:tcPr>
          <w:p w14:paraId="5F2D506D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68735850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4E55CC" w:rsidRPr="00DC2DBD" w14:paraId="038877A5" w14:textId="77777777" w:rsidTr="004F7B9A">
        <w:tc>
          <w:tcPr>
            <w:tcW w:w="2000" w:type="dxa"/>
            <w:vAlign w:val="center"/>
          </w:tcPr>
          <w:p w14:paraId="76085F82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3A44FC1B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4E55CC" w:rsidRPr="00DC2DBD" w14:paraId="7C4C340F" w14:textId="77777777" w:rsidTr="004F7B9A">
        <w:tc>
          <w:tcPr>
            <w:tcW w:w="2000" w:type="dxa"/>
            <w:vAlign w:val="center"/>
          </w:tcPr>
          <w:p w14:paraId="2562B4A2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56B86D76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4E55CC" w:rsidRPr="00DC2DBD" w14:paraId="2A39EDAF" w14:textId="77777777" w:rsidTr="004F7B9A">
        <w:tc>
          <w:tcPr>
            <w:tcW w:w="2000" w:type="dxa"/>
            <w:vAlign w:val="center"/>
          </w:tcPr>
          <w:p w14:paraId="12762EBE" w14:textId="77777777" w:rsidR="004E55CC" w:rsidRPr="00DC2DBD" w:rsidRDefault="004E55CC" w:rsidP="004F7B9A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AEBFC46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4E55CC" w:rsidRPr="00DC2DBD" w14:paraId="3B2B2022" w14:textId="77777777" w:rsidTr="004F7B9A">
        <w:tc>
          <w:tcPr>
            <w:tcW w:w="2000" w:type="dxa"/>
            <w:vAlign w:val="center"/>
          </w:tcPr>
          <w:p w14:paraId="0B602DC4" w14:textId="77777777" w:rsidR="004E55CC" w:rsidRPr="00DC2DBD" w:rsidRDefault="004E55CC" w:rsidP="004F7B9A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03C86DDB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4E55CC" w:rsidRPr="00DC2DBD" w14:paraId="373F9F75" w14:textId="77777777" w:rsidTr="004F7B9A">
        <w:tc>
          <w:tcPr>
            <w:tcW w:w="2000" w:type="dxa"/>
            <w:vAlign w:val="center"/>
          </w:tcPr>
          <w:p w14:paraId="007C8D53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45465BE1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ED50CD8" w14:textId="77777777" w:rsidR="004E55CC" w:rsidRPr="00DC2DBD" w:rsidRDefault="004E55CC" w:rsidP="004E55CC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6E5A7CED" w14:textId="77777777" w:rsidR="004E55CC" w:rsidRPr="00DC2DBD" w:rsidRDefault="004E55CC" w:rsidP="004E55C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207794B9" w14:textId="77777777" w:rsidR="004E55CC" w:rsidRPr="00DC2DBD" w:rsidRDefault="004E55CC" w:rsidP="004E55CC">
      <w:pPr>
        <w:pStyle w:val="a9"/>
        <w:keepNext/>
        <w:rPr>
          <w:rFonts w:asciiTheme="minorHAnsi" w:eastAsiaTheme="minorHAnsi" w:hAnsiTheme="minorHAnsi"/>
        </w:rPr>
      </w:pPr>
    </w:p>
    <w:p w14:paraId="2691442A" w14:textId="77777777" w:rsidR="004E55CC" w:rsidRPr="00DC2DBD" w:rsidRDefault="004E55CC" w:rsidP="004E55CC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97256106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2DF0D99F" w14:textId="77777777" w:rsidR="004E55CC" w:rsidRPr="00DC2DBD" w:rsidRDefault="004E55CC" w:rsidP="004E55CC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0BD984DA" w14:textId="77777777" w:rsidR="004E55CC" w:rsidRDefault="004E55CC" w:rsidP="004E55CC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97256107"/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운영체제</w:t>
      </w:r>
      <w:bookmarkEnd w:id="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4E55CC" w:rsidRPr="00DC2DBD" w14:paraId="3F547EB1" w14:textId="77777777" w:rsidTr="004F7B9A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32CA5BBD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82E3283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4E55CC" w:rsidRPr="00DC2DBD" w14:paraId="0C9E6DEC" w14:textId="77777777" w:rsidTr="004F7B9A">
        <w:tc>
          <w:tcPr>
            <w:tcW w:w="1898" w:type="dxa"/>
            <w:vAlign w:val="center"/>
          </w:tcPr>
          <w:p w14:paraId="278D217F" w14:textId="77777777" w:rsidR="004E55CC" w:rsidRPr="00DC2DBD" w:rsidRDefault="004E55CC" w:rsidP="004F7B9A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6C4ACCC4" w14:textId="77777777" w:rsidR="004E55CC" w:rsidRPr="00DC2DBD" w:rsidRDefault="004E55CC" w:rsidP="004F7B9A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4E55CC" w:rsidRPr="00DC2DBD" w14:paraId="1904EA07" w14:textId="77777777" w:rsidTr="004F7B9A">
        <w:tc>
          <w:tcPr>
            <w:tcW w:w="1898" w:type="dxa"/>
            <w:vAlign w:val="center"/>
          </w:tcPr>
          <w:p w14:paraId="34EBADCF" w14:textId="77777777" w:rsidR="004E55CC" w:rsidRPr="00DC2DBD" w:rsidRDefault="004E55CC" w:rsidP="004F7B9A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077A515" w14:textId="77777777" w:rsidR="004E55CC" w:rsidRPr="00DC2DBD" w:rsidRDefault="004E55CC" w:rsidP="004F7B9A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4E55CC" w:rsidRPr="00DC2DBD" w14:paraId="6668BC94" w14:textId="77777777" w:rsidTr="004F7B9A">
        <w:tc>
          <w:tcPr>
            <w:tcW w:w="1898" w:type="dxa"/>
            <w:vAlign w:val="center"/>
          </w:tcPr>
          <w:p w14:paraId="6C92C863" w14:textId="77777777" w:rsidR="004E55CC" w:rsidRPr="00DC2DBD" w:rsidRDefault="004E55CC" w:rsidP="004F7B9A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61E607F" w14:textId="77777777" w:rsidR="004E55CC" w:rsidRPr="00DC2DBD" w:rsidRDefault="004E55CC" w:rsidP="004F7B9A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5B176ECD" w14:textId="77777777" w:rsidR="004E55CC" w:rsidRPr="00936492" w:rsidRDefault="004E55CC" w:rsidP="004E55CC"/>
    <w:p w14:paraId="2D02A409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595BC6E2" w14:textId="77777777" w:rsidR="004E55CC" w:rsidRPr="00DC2DBD" w:rsidRDefault="004E55CC" w:rsidP="004E55CC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8" w:name="_Toc497256108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 xml:space="preserve">.2. </w:t>
      </w:r>
      <w:r w:rsidRPr="00DC2DBD">
        <w:rPr>
          <w:rFonts w:asciiTheme="minorHAnsi" w:eastAsiaTheme="minorHAnsi" w:hAnsiTheme="minorHAnsi" w:hint="eastAsia"/>
        </w:rPr>
        <w:t>서버/클라이언트 구조</w:t>
      </w:r>
      <w:bookmarkEnd w:id="8"/>
    </w:p>
    <w:p w14:paraId="30E9AF3C" w14:textId="77777777" w:rsidR="004E55CC" w:rsidRPr="00DC2DBD" w:rsidRDefault="004E55CC" w:rsidP="004E55CC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FF45031" w14:textId="77777777" w:rsidR="004E55CC" w:rsidRPr="00DC2DBD" w:rsidRDefault="004E55CC" w:rsidP="004E55CC">
      <w:pPr>
        <w:pStyle w:val="a9"/>
        <w:keepNext/>
        <w:rPr>
          <w:rFonts w:asciiTheme="minorHAnsi" w:eastAsiaTheme="minorHAnsi" w:hAnsiTheme="minorHAnsi"/>
        </w:rPr>
      </w:pPr>
      <w:bookmarkStart w:id="9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2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9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4E55CC" w:rsidRPr="00DC2DBD" w14:paraId="15611136" w14:textId="77777777" w:rsidTr="004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B50E8A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FB9A72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4E55CC" w:rsidRPr="00DC2DBD" w14:paraId="6EEE55AB" w14:textId="77777777" w:rsidTr="004F7B9A">
        <w:tc>
          <w:tcPr>
            <w:tcW w:w="1838" w:type="dxa"/>
          </w:tcPr>
          <w:p w14:paraId="47DDF997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29BCFFCE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52AE5588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05141821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4E55CC" w:rsidRPr="00DC2DBD" w14:paraId="779B5261" w14:textId="77777777" w:rsidTr="004F7B9A">
        <w:tc>
          <w:tcPr>
            <w:tcW w:w="1838" w:type="dxa"/>
          </w:tcPr>
          <w:p w14:paraId="48597D5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2C2AC5D4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7FF43193" w14:textId="77777777" w:rsidR="004E55CC" w:rsidRPr="00B77D90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561ED341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4E55CC" w:rsidRPr="00DC2DBD" w14:paraId="07D2BF8F" w14:textId="77777777" w:rsidTr="004F7B9A">
        <w:tc>
          <w:tcPr>
            <w:tcW w:w="1838" w:type="dxa"/>
          </w:tcPr>
          <w:p w14:paraId="1CB4576A" w14:textId="77777777" w:rsidR="004E55CC" w:rsidRPr="00DC2DBD" w:rsidRDefault="004E55CC" w:rsidP="004F7B9A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4D8A40DE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4BE769CD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4E55CC" w:rsidRPr="00DC2DBD" w14:paraId="5E3BC677" w14:textId="77777777" w:rsidTr="004F7B9A">
        <w:tc>
          <w:tcPr>
            <w:tcW w:w="1838" w:type="dxa"/>
          </w:tcPr>
          <w:p w14:paraId="3B0B7B82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428E0AA9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3639B19A" w14:textId="77777777" w:rsidR="004E55CC" w:rsidRPr="00DC2DBD" w:rsidRDefault="004E55CC" w:rsidP="004E55C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5E5F29C6" w14:textId="77777777" w:rsidR="004E55CC" w:rsidRPr="005622EE" w:rsidRDefault="004E55CC" w:rsidP="004E55CC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10" w:name="_SMWA_Server_–_1"/>
      <w:bookmarkStart w:id="11" w:name="_Toc497256109"/>
      <w:bookmarkEnd w:id="10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Pr="005622EE">
        <w:rPr>
          <w:rFonts w:asciiTheme="minorHAnsi" w:eastAsiaTheme="minorHAnsi" w:hAnsiTheme="minorHAnsi"/>
          <w:sz w:val="24"/>
          <w:szCs w:val="24"/>
        </w:rPr>
        <w:t>–</w:t>
      </w:r>
      <w:r w:rsidRPr="005622EE">
        <w:rPr>
          <w:rFonts w:asciiTheme="minorHAnsi" w:eastAsiaTheme="minorHAnsi" w:hAnsiTheme="minorHAnsi" w:hint="eastAsia"/>
          <w:sz w:val="24"/>
          <w:szCs w:val="24"/>
        </w:rPr>
        <w:t xml:space="preserve"> Server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1"/>
    </w:p>
    <w:p w14:paraId="03D2800D" w14:textId="77777777" w:rsidR="004E55CC" w:rsidRPr="00DC2DBD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2" w:name="_데이터_정의"/>
      <w:bookmarkStart w:id="13" w:name="_Toc497256110"/>
      <w:bookmarkEnd w:id="12"/>
      <w:r>
        <w:rPr>
          <w:rFonts w:asciiTheme="minorHAnsi" w:eastAsiaTheme="minorHAnsi" w:hAnsiTheme="minorHAnsi" w:hint="eastAsia"/>
        </w:rPr>
        <w:t xml:space="preserve">2.3.1 </w:t>
      </w:r>
      <w:r w:rsidRPr="00DC2DBD">
        <w:rPr>
          <w:rFonts w:asciiTheme="minorHAnsi" w:eastAsiaTheme="minorHAnsi" w:hAnsiTheme="minorHAnsi" w:hint="eastAsia"/>
        </w:rPr>
        <w:t>데이터 정의</w:t>
      </w:r>
      <w:bookmarkEnd w:id="13"/>
    </w:p>
    <w:p w14:paraId="3D873483" w14:textId="77777777" w:rsidR="004E55CC" w:rsidRPr="00DC2DBD" w:rsidRDefault="004E55CC" w:rsidP="004E55CC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06F64B80" w14:textId="77777777" w:rsidR="004E55CC" w:rsidRPr="00DC2DBD" w:rsidRDefault="004E55CC" w:rsidP="004E55CC">
      <w:pPr>
        <w:pStyle w:val="a9"/>
        <w:keepNext/>
        <w:rPr>
          <w:rFonts w:asciiTheme="minorHAnsi" w:eastAsiaTheme="minorHAnsi" w:hAnsiTheme="minorHAnsi"/>
        </w:rPr>
      </w:pPr>
      <w:bookmarkStart w:id="14" w:name="_Toc472438836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3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4E55CC" w:rsidRPr="00DC2DBD" w14:paraId="4E0F5078" w14:textId="77777777" w:rsidTr="004F7B9A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31BB3309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5A1A952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55E9B2D0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17DB181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5"/>
            <w:commentRangeStart w:id="16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  <w:commentRangeEnd w:id="16"/>
            <w:r>
              <w:rPr>
                <w:rStyle w:val="afd"/>
                <w:lang w:val="en-GB"/>
              </w:rPr>
              <w:commentReference w:id="16"/>
            </w:r>
          </w:p>
        </w:tc>
      </w:tr>
      <w:tr w:rsidR="004E55CC" w:rsidRPr="00DC2DBD" w14:paraId="20BADB08" w14:textId="77777777" w:rsidTr="004F7B9A">
        <w:trPr>
          <w:trHeight w:val="108"/>
        </w:trPr>
        <w:tc>
          <w:tcPr>
            <w:tcW w:w="421" w:type="dxa"/>
            <w:vMerge w:val="restart"/>
            <w:vAlign w:val="center"/>
          </w:tcPr>
          <w:p w14:paraId="3C8EE4AF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 페이지</w:t>
            </w:r>
          </w:p>
        </w:tc>
        <w:tc>
          <w:tcPr>
            <w:tcW w:w="3598" w:type="dxa"/>
            <w:gridSpan w:val="2"/>
            <w:vAlign w:val="center"/>
          </w:tcPr>
          <w:p w14:paraId="50E7F1C1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D324D55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3DCD9603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1300CCBB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46187B15" w14:textId="77777777" w:rsidTr="004F7B9A">
        <w:trPr>
          <w:trHeight w:val="102"/>
        </w:trPr>
        <w:tc>
          <w:tcPr>
            <w:tcW w:w="421" w:type="dxa"/>
            <w:vMerge/>
            <w:vAlign w:val="center"/>
          </w:tcPr>
          <w:p w14:paraId="3B71851E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0D0CA71E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973EDDC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F78E119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B603D32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43262524" w14:textId="77777777" w:rsidTr="004F7B9A">
        <w:trPr>
          <w:trHeight w:val="102"/>
        </w:trPr>
        <w:tc>
          <w:tcPr>
            <w:tcW w:w="421" w:type="dxa"/>
            <w:vMerge/>
            <w:vAlign w:val="center"/>
          </w:tcPr>
          <w:p w14:paraId="3436BF41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353E64C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4B6C89A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633A915D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8E77952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10BC99C4" w14:textId="77777777" w:rsidTr="004F7B9A">
        <w:trPr>
          <w:trHeight w:val="102"/>
        </w:trPr>
        <w:tc>
          <w:tcPr>
            <w:tcW w:w="421" w:type="dxa"/>
            <w:vMerge/>
            <w:vAlign w:val="center"/>
          </w:tcPr>
          <w:p w14:paraId="296BB490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23FAD407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8A4D09B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15E3AFC4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ADAA36E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302A32FD" w14:textId="77777777" w:rsidTr="004F7B9A">
        <w:trPr>
          <w:trHeight w:val="102"/>
        </w:trPr>
        <w:tc>
          <w:tcPr>
            <w:tcW w:w="421" w:type="dxa"/>
            <w:vMerge/>
            <w:vAlign w:val="center"/>
          </w:tcPr>
          <w:p w14:paraId="2E63AFC6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15B01EA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6556AE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9BB47E5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0C2119C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2F1962CE" w14:textId="77777777" w:rsidTr="004F7B9A">
        <w:trPr>
          <w:trHeight w:val="102"/>
        </w:trPr>
        <w:tc>
          <w:tcPr>
            <w:tcW w:w="421" w:type="dxa"/>
            <w:vMerge/>
            <w:vAlign w:val="center"/>
          </w:tcPr>
          <w:p w14:paraId="5DF2D8EB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8789FE0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69A3721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541D642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79C5AA0B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619F7D6A" w14:textId="77777777" w:rsidTr="004F7B9A">
        <w:trPr>
          <w:trHeight w:val="102"/>
        </w:trPr>
        <w:tc>
          <w:tcPr>
            <w:tcW w:w="421" w:type="dxa"/>
            <w:vMerge/>
            <w:vAlign w:val="center"/>
          </w:tcPr>
          <w:p w14:paraId="7BF04795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BF71BA9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1ECF809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AF462B6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C7BBA1B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1971C17C" w14:textId="77777777" w:rsidTr="004F7B9A">
        <w:trPr>
          <w:trHeight w:val="300"/>
        </w:trPr>
        <w:tc>
          <w:tcPr>
            <w:tcW w:w="421" w:type="dxa"/>
            <w:vMerge w:val="restart"/>
            <w:vAlign w:val="center"/>
          </w:tcPr>
          <w:p w14:paraId="3E9B4305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6566E5CA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378A6175" w14:textId="77777777" w:rsidR="004E55CC" w:rsidRPr="00DC2DBD" w:rsidRDefault="004E55CC" w:rsidP="004F7B9A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52C98EA2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449FB565" w14:textId="77777777" w:rsidTr="004F7B9A">
        <w:trPr>
          <w:trHeight w:val="300"/>
        </w:trPr>
        <w:tc>
          <w:tcPr>
            <w:tcW w:w="421" w:type="dxa"/>
            <w:vMerge/>
            <w:vAlign w:val="center"/>
          </w:tcPr>
          <w:p w14:paraId="3C18635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EA83B1B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66F03241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27C4D157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49AE2D30" w14:textId="77777777" w:rsidTr="004F7B9A">
        <w:trPr>
          <w:trHeight w:val="300"/>
        </w:trPr>
        <w:tc>
          <w:tcPr>
            <w:tcW w:w="421" w:type="dxa"/>
            <w:vMerge/>
            <w:vAlign w:val="center"/>
          </w:tcPr>
          <w:p w14:paraId="3DFEC5C6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71F60DD9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77E44A2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21BA5A4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2A6B1C67" w14:textId="77777777" w:rsidTr="004F7B9A">
        <w:trPr>
          <w:trHeight w:val="300"/>
        </w:trPr>
        <w:tc>
          <w:tcPr>
            <w:tcW w:w="421" w:type="dxa"/>
            <w:vMerge/>
            <w:vAlign w:val="center"/>
          </w:tcPr>
          <w:p w14:paraId="3A087583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7190EBB8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FAFD679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77C3B7B2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12E17774" w14:textId="77777777" w:rsidTr="004F7B9A">
        <w:trPr>
          <w:trHeight w:val="300"/>
        </w:trPr>
        <w:tc>
          <w:tcPr>
            <w:tcW w:w="421" w:type="dxa"/>
            <w:vMerge/>
            <w:vAlign w:val="center"/>
          </w:tcPr>
          <w:p w14:paraId="6A2D7541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F836A5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95557B3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2A1215F7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08E7683A" w14:textId="77777777" w:rsidTr="004F7B9A">
        <w:trPr>
          <w:trHeight w:val="300"/>
        </w:trPr>
        <w:tc>
          <w:tcPr>
            <w:tcW w:w="421" w:type="dxa"/>
            <w:vMerge/>
            <w:vAlign w:val="center"/>
          </w:tcPr>
          <w:p w14:paraId="6EB064F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01F6BE6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07B0157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9EF3596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50A804AC" w14:textId="77777777" w:rsidTr="004F7B9A">
        <w:trPr>
          <w:trHeight w:val="1470"/>
        </w:trPr>
        <w:tc>
          <w:tcPr>
            <w:tcW w:w="421" w:type="dxa"/>
            <w:vMerge w:val="restart"/>
            <w:vAlign w:val="center"/>
          </w:tcPr>
          <w:p w14:paraId="30963D68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0EBE8B70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3EF7F432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95FF7F5" w14:textId="77777777" w:rsidR="004E55CC" w:rsidRPr="0018125E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1B84B06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1622D091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4E55CC" w:rsidRPr="00DC2DBD" w14:paraId="3DDC4355" w14:textId="77777777" w:rsidTr="004F7B9A">
        <w:tc>
          <w:tcPr>
            <w:tcW w:w="421" w:type="dxa"/>
            <w:vMerge/>
            <w:vAlign w:val="center"/>
          </w:tcPr>
          <w:p w14:paraId="58C81B97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FD75948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88E86F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649DCE4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1AABE641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4FAD13C5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43FB0276" w14:textId="77777777" w:rsidTr="004F7B9A">
        <w:tc>
          <w:tcPr>
            <w:tcW w:w="421" w:type="dxa"/>
            <w:vMerge/>
            <w:vAlign w:val="center"/>
          </w:tcPr>
          <w:p w14:paraId="460FFAC1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6E13A703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02FB0352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2BB238C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104FAC00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5B862309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30AD6D95" w14:textId="77777777" w:rsidTr="004F7B9A">
        <w:tc>
          <w:tcPr>
            <w:tcW w:w="421" w:type="dxa"/>
            <w:vMerge w:val="restart"/>
            <w:vAlign w:val="center"/>
          </w:tcPr>
          <w:p w14:paraId="0F9A3BD1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2AF57753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25EF800C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0101E7A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56E3185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5F6E9740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4E55CC" w:rsidRPr="00DC2DBD" w14:paraId="1D8174EC" w14:textId="77777777" w:rsidTr="004F7B9A">
        <w:tc>
          <w:tcPr>
            <w:tcW w:w="421" w:type="dxa"/>
            <w:vMerge/>
            <w:vAlign w:val="center"/>
          </w:tcPr>
          <w:p w14:paraId="0851C639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42E2B0F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3A36BAB0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0A4BC6A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2ADD1D7A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7FC0AB88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4DAFEAFF" w14:textId="77777777" w:rsidTr="004F7B9A">
        <w:trPr>
          <w:trHeight w:val="1450"/>
        </w:trPr>
        <w:tc>
          <w:tcPr>
            <w:tcW w:w="421" w:type="dxa"/>
            <w:vAlign w:val="center"/>
          </w:tcPr>
          <w:p w14:paraId="0A6F4699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69F40C48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528828E8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C9624B2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370AA764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2EC4824B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43C73E5A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4E55CC" w:rsidRPr="00DC2DBD" w14:paraId="0EE300B7" w14:textId="77777777" w:rsidTr="004F7B9A">
        <w:tc>
          <w:tcPr>
            <w:tcW w:w="4019" w:type="dxa"/>
            <w:gridSpan w:val="3"/>
            <w:vAlign w:val="center"/>
          </w:tcPr>
          <w:p w14:paraId="70D70C7B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commentRangeStart w:id="17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506AE58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C5B098F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7"/>
            <w:r>
              <w:rPr>
                <w:rStyle w:val="afd"/>
                <w:rFonts w:cs="Times New Roman"/>
                <w:lang w:val="en-GB"/>
              </w:rPr>
              <w:commentReference w:id="17"/>
            </w:r>
          </w:p>
        </w:tc>
        <w:tc>
          <w:tcPr>
            <w:tcW w:w="1464" w:type="dxa"/>
          </w:tcPr>
          <w:p w14:paraId="7B8A9780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43B59B3E" w14:textId="77777777" w:rsidTr="004F7B9A">
        <w:tc>
          <w:tcPr>
            <w:tcW w:w="4019" w:type="dxa"/>
            <w:gridSpan w:val="3"/>
            <w:vAlign w:val="center"/>
          </w:tcPr>
          <w:p w14:paraId="359F1FA8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348E4C32" w14:textId="77777777" w:rsidR="004E55CC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520DDDAC" w14:textId="77777777" w:rsidR="004E55CC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78FE0292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29116B46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1C4D166D" w14:textId="77777777" w:rsidR="004E55CC" w:rsidRPr="00A81BC2" w:rsidRDefault="004E55CC" w:rsidP="004E55CC">
      <w:pPr>
        <w:pStyle w:val="3"/>
        <w:numPr>
          <w:ilvl w:val="2"/>
          <w:numId w:val="29"/>
        </w:numPr>
        <w:rPr>
          <w:rFonts w:asciiTheme="minorHAnsi" w:eastAsiaTheme="minorHAnsi" w:hAnsiTheme="minorHAnsi"/>
        </w:rPr>
      </w:pPr>
      <w:bookmarkStart w:id="18" w:name="_SMWA_Server_–"/>
      <w:bookmarkStart w:id="19" w:name="_Toc497256111"/>
      <w:bookmarkEnd w:id="18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9"/>
    </w:p>
    <w:p w14:paraId="54621DB3" w14:textId="77777777" w:rsidR="004E55CC" w:rsidRPr="00DC2DBD" w:rsidRDefault="004E55CC" w:rsidP="004E55C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531A4E84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Pr="00DC2DBD">
        <w:rPr>
          <w:rFonts w:asciiTheme="minorHAnsi" w:eastAsiaTheme="minorHAnsi" w:hAnsiTheme="minorHAnsi" w:hint="eastAsia"/>
          <w:b/>
        </w:rPr>
        <w:t>.</w:t>
      </w:r>
      <w:bookmarkStart w:id="20" w:name="_해결방안"/>
      <w:bookmarkEnd w:id="20"/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33430CC6" w14:textId="77777777" w:rsidR="004E55CC" w:rsidRDefault="004E55CC" w:rsidP="004E55CC">
      <w:pPr>
        <w:pStyle w:val="3"/>
        <w:numPr>
          <w:ilvl w:val="2"/>
          <w:numId w:val="29"/>
        </w:numPr>
        <w:rPr>
          <w:rFonts w:asciiTheme="minorHAnsi" w:eastAsiaTheme="minorHAnsi" w:hAnsiTheme="minorHAnsi"/>
        </w:rPr>
      </w:pPr>
      <w:bookmarkStart w:id="21" w:name="_Toc497256112"/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21"/>
    </w:p>
    <w:p w14:paraId="2E4DD435" w14:textId="77777777" w:rsidR="004E55CC" w:rsidRPr="00DC2DBD" w:rsidRDefault="004E55CC" w:rsidP="004E55CC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7AD2CBA5" w14:textId="77777777" w:rsidR="004E55CC" w:rsidRPr="002961F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>
        <w:rPr>
          <w:rFonts w:asciiTheme="minorHAnsi" w:eastAsiaTheme="minorHAnsi" w:hAnsiTheme="minorHAnsi"/>
        </w:rPr>
        <w:t xml:space="preserve"> </w:t>
      </w:r>
    </w:p>
    <w:p w14:paraId="03DB6358" w14:textId="77777777" w:rsidR="004E55CC" w:rsidRPr="005622EE" w:rsidRDefault="004E55CC" w:rsidP="004E55CC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2" w:name="_Toc497256113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Pr="005622EE">
        <w:rPr>
          <w:rFonts w:asciiTheme="minorHAnsi" w:eastAsiaTheme="minorHAnsi" w:hAnsiTheme="minorHAnsi" w:hint="eastAsia"/>
          <w:sz w:val="24"/>
          <w:szCs w:val="24"/>
        </w:rPr>
        <w:t>프로그램의 분류 및 형태</w:t>
      </w:r>
      <w:bookmarkEnd w:id="22"/>
    </w:p>
    <w:p w14:paraId="127ED7C0" w14:textId="77777777" w:rsidR="004E55CC" w:rsidRPr="002961FC" w:rsidRDefault="004E55CC" w:rsidP="004E55CC">
      <w:pPr>
        <w:rPr>
          <w:rFonts w:asciiTheme="minorHAnsi" w:eastAsiaTheme="minorHAnsi" w:hAnsiTheme="minorHAnsi"/>
        </w:rPr>
      </w:pPr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27279DBE" w14:textId="77777777" w:rsidR="004E55CC" w:rsidRPr="000C4B15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3" w:name="_Toc497256114"/>
      <w:r>
        <w:rPr>
          <w:rFonts w:asciiTheme="minorHAnsi" w:eastAsiaTheme="minorHAnsi" w:hAnsiTheme="minorHAnsi"/>
        </w:rPr>
        <w:t xml:space="preserve">2.4.1 </w:t>
      </w:r>
      <w:r w:rsidRPr="000C4B15">
        <w:rPr>
          <w:rFonts w:asciiTheme="minorHAnsi" w:eastAsiaTheme="minorHAnsi" w:hAnsiTheme="minorHAnsi" w:hint="eastAsia"/>
        </w:rPr>
        <w:t>D</w:t>
      </w:r>
      <w:r w:rsidRPr="000C4B15">
        <w:rPr>
          <w:rFonts w:asciiTheme="minorHAnsi" w:eastAsiaTheme="minorHAnsi" w:hAnsiTheme="minorHAnsi"/>
        </w:rPr>
        <w:t>am</w:t>
      </w:r>
      <w:r w:rsidRPr="000C4B15">
        <w:rPr>
          <w:rFonts w:asciiTheme="minorHAnsi" w:eastAsiaTheme="minorHAnsi" w:hAnsiTheme="minorHAnsi" w:hint="eastAsia"/>
        </w:rPr>
        <w:t xml:space="preserve"> Server</w:t>
      </w:r>
      <w:bookmarkEnd w:id="23"/>
    </w:p>
    <w:p w14:paraId="35DB5652" w14:textId="77777777" w:rsidR="004E55CC" w:rsidRPr="00DC2DB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3A8B4887" w14:textId="77777777" w:rsidR="004E55CC" w:rsidRPr="00DC2DB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0C6A3A7D" w14:textId="77777777" w:rsidR="004E55CC" w:rsidRPr="00DC2DB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62527FE9" w14:textId="77777777" w:rsidR="004E55CC" w:rsidRPr="009A0323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Pr="009A0323">
        <w:rPr>
          <w:rFonts w:asciiTheme="minorHAnsi" w:eastAsiaTheme="minorHAnsi" w:hAnsiTheme="minorHAnsi" w:hint="eastAsia"/>
        </w:rPr>
        <w:t>.</w:t>
      </w:r>
    </w:p>
    <w:p w14:paraId="1201F7D2" w14:textId="77777777" w:rsidR="004E55CC" w:rsidRPr="00DC2DBD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bookmarkStart w:id="24" w:name="_Toc497256115"/>
      <w:r>
        <w:rPr>
          <w:rFonts w:asciiTheme="minorHAnsi" w:eastAsiaTheme="minorHAnsi" w:hAnsiTheme="minorHAnsi"/>
          <w:lang w:val="fr-FR"/>
        </w:rPr>
        <w:t xml:space="preserve">2.4.2 </w:t>
      </w:r>
      <w:r>
        <w:rPr>
          <w:rFonts w:asciiTheme="minorHAnsi" w:eastAsiaTheme="minorHAnsi" w:hAnsiTheme="minorHAnsi" w:hint="eastAsia"/>
          <w:lang w:val="fr-FR"/>
        </w:rPr>
        <w:t>Dam Client</w:t>
      </w:r>
      <w:bookmarkEnd w:id="24"/>
    </w:p>
    <w:p w14:paraId="708CF586" w14:textId="77777777" w:rsidR="004E55CC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lang w:val="en-US"/>
        </w:rPr>
        <w:t xml:space="preserve">Dam Web Application, Dam Android Application </w:t>
      </w:r>
      <w:r>
        <w:rPr>
          <w:rFonts w:asciiTheme="minorHAnsi" w:eastAsiaTheme="minorHAnsi" w:hAnsiTheme="minorHAnsi" w:hint="eastAsia"/>
          <w:lang w:val="en-US"/>
        </w:rPr>
        <w:t xml:space="preserve">이 전송한 </w:t>
      </w:r>
      <w:r>
        <w:rPr>
          <w:rFonts w:asciiTheme="minorHAnsi" w:eastAsiaTheme="minorHAnsi" w:hAnsiTheme="minorHAnsi"/>
          <w:lang w:val="en-US"/>
        </w:rPr>
        <w:t>Dam info</w:t>
      </w:r>
      <w:r>
        <w:rPr>
          <w:rFonts w:asciiTheme="minorHAnsi" w:eastAsiaTheme="minorHAnsi" w:hAnsiTheme="minorHAnsi" w:hint="eastAsia"/>
          <w:lang w:val="en-US"/>
        </w:rPr>
        <w:t xml:space="preserve"> 를 </w:t>
      </w:r>
      <w:r>
        <w:rPr>
          <w:rFonts w:asciiTheme="minorHAnsi" w:eastAsiaTheme="minorHAnsi" w:hAnsiTheme="minorHAnsi"/>
          <w:lang w:val="en-US"/>
        </w:rPr>
        <w:t>Dam Server</w:t>
      </w:r>
      <w:r>
        <w:rPr>
          <w:rFonts w:asciiTheme="minorHAnsi" w:eastAsiaTheme="minorHAnsi" w:hAnsiTheme="minorHAnsi" w:hint="eastAsia"/>
          <w:lang w:val="en-US"/>
        </w:rPr>
        <w:t xml:space="preserve"> 로 부터 받을 수 있다.</w:t>
      </w:r>
    </w:p>
    <w:p w14:paraId="6AB40565" w14:textId="77777777" w:rsidR="004E55CC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173FED4E" w14:textId="77777777" w:rsidR="004E55CC" w:rsidRPr="00DC2DBD" w:rsidRDefault="004E55CC" w:rsidP="004E55CC">
      <w:pPr>
        <w:pStyle w:val="3"/>
        <w:numPr>
          <w:ilvl w:val="2"/>
          <w:numId w:val="38"/>
        </w:numPr>
      </w:pPr>
      <w:bookmarkStart w:id="25" w:name="_Toc497256116"/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  <w:bookmarkEnd w:id="25"/>
    </w:p>
    <w:p w14:paraId="0A7F753F" w14:textId="77777777" w:rsidR="004E55CC" w:rsidRPr="00DC2DB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56C1B64C" w14:textId="77777777" w:rsidR="004E55CC" w:rsidRPr="00DC2DB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607B553A" w14:textId="77777777" w:rsidR="004E55CC" w:rsidRDefault="004E55CC" w:rsidP="004E55CC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681872E" w14:textId="77777777" w:rsidR="004E55CC" w:rsidRDefault="004E55CC" w:rsidP="004E55CC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22BEC3D" w14:textId="77777777" w:rsidR="004E55CC" w:rsidRPr="00DC2DBD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6" w:name="_Toc497256117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6"/>
    </w:p>
    <w:p w14:paraId="4A12DC2B" w14:textId="77777777" w:rsidR="004E55CC" w:rsidRPr="00DC2DB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509528B3" w14:textId="77777777" w:rsidR="004E55CC" w:rsidRPr="00DC2DB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05473505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17C9BA10" w14:textId="77777777" w:rsidR="004E55CC" w:rsidRPr="002913E6" w:rsidRDefault="004E55CC" w:rsidP="004E55CC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30F3C8F6" w14:textId="77777777" w:rsidR="004E55CC" w:rsidRPr="00DC2DBD" w:rsidRDefault="004E55CC" w:rsidP="004E55CC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13715458" w14:textId="77777777" w:rsidR="004E55CC" w:rsidRPr="00DC2DBD" w:rsidRDefault="004E55CC" w:rsidP="004E55CC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DBD78AD" w14:textId="77777777" w:rsidR="004E55CC" w:rsidRPr="00F95270" w:rsidRDefault="004E55CC" w:rsidP="004E55CC">
      <w:pPr>
        <w:pStyle w:val="2"/>
        <w:numPr>
          <w:ilvl w:val="1"/>
          <w:numId w:val="23"/>
        </w:numPr>
        <w:rPr>
          <w:rFonts w:asciiTheme="minorHAnsi" w:eastAsiaTheme="minorHAnsi" w:hAnsiTheme="minorHAnsi"/>
          <w:sz w:val="24"/>
          <w:szCs w:val="24"/>
        </w:rPr>
      </w:pPr>
      <w:bookmarkStart w:id="27" w:name="_Toc497256118"/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  <w:bookmarkEnd w:id="27"/>
    </w:p>
    <w:p w14:paraId="68CB7457" w14:textId="77777777" w:rsidR="004E55CC" w:rsidRDefault="004E55CC" w:rsidP="004E55CC">
      <w:pPr>
        <w:pStyle w:val="3"/>
        <w:numPr>
          <w:ilvl w:val="2"/>
          <w:numId w:val="23"/>
        </w:numPr>
        <w:rPr>
          <w:rFonts w:asciiTheme="minorHAnsi" w:eastAsiaTheme="minorHAnsi" w:hAnsiTheme="minorHAnsi"/>
        </w:rPr>
      </w:pPr>
      <w:bookmarkStart w:id="28" w:name="_Toc497256119"/>
      <w:r>
        <w:rPr>
          <w:rFonts w:asciiTheme="minorHAnsi" w:eastAsiaTheme="minorHAnsi" w:hAnsiTheme="minorHAnsi" w:hint="eastAsia"/>
        </w:rPr>
        <w:t>스키마 설계</w:t>
      </w:r>
      <w:bookmarkEnd w:id="28"/>
    </w:p>
    <w:p w14:paraId="603B123C" w14:textId="77777777" w:rsidR="004E55CC" w:rsidRPr="00F95270" w:rsidRDefault="004E55CC" w:rsidP="004E55CC"/>
    <w:p w14:paraId="55375F76" w14:textId="77777777" w:rsidR="004E55CC" w:rsidRPr="005622EE" w:rsidRDefault="004E55CC" w:rsidP="004E55CC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9" w:name="_Toc497256120"/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  <w:bookmarkEnd w:id="29"/>
    </w:p>
    <w:p w14:paraId="48561FA3" w14:textId="77777777" w:rsidR="004E55CC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0" w:name="_Toc497256121"/>
      <w:r>
        <w:rPr>
          <w:rFonts w:asciiTheme="minorHAnsi" w:eastAsiaTheme="minorHAnsi" w:hAnsiTheme="minorHAnsi"/>
        </w:rPr>
        <w:t xml:space="preserve">2.6.1 </w:t>
      </w:r>
      <w:r>
        <w:rPr>
          <w:rFonts w:asciiTheme="minorHAnsi" w:eastAsiaTheme="minorHAnsi" w:hAnsiTheme="minorHAnsi" w:hint="eastAsia"/>
        </w:rPr>
        <w:t>메인 페이지</w:t>
      </w:r>
      <w:bookmarkEnd w:id="30"/>
    </w:p>
    <w:p w14:paraId="2B088E07" w14:textId="77777777" w:rsidR="004E55CC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SCMS 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023D65E8" w14:textId="77777777" w:rsidR="004E55CC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1" w:name="_Toc497256122"/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bookmarkEnd w:id="31"/>
      <w:r>
        <w:rPr>
          <w:rFonts w:asciiTheme="minorHAnsi" w:eastAsiaTheme="minorHAnsi" w:hAnsiTheme="minorHAnsi" w:hint="eastAsia"/>
        </w:rPr>
        <w:t xml:space="preserve"> </w:t>
      </w:r>
    </w:p>
    <w:p w14:paraId="087B3413" w14:textId="77777777" w:rsidR="004E55CC" w:rsidRPr="00137BA4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 페이지</w:t>
      </w:r>
    </w:p>
    <w:p w14:paraId="7989789F" w14:textId="77777777" w:rsidR="004E55CC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2" w:name="_Toc497256123"/>
      <w:r>
        <w:rPr>
          <w:rFonts w:asciiTheme="minorHAnsi" w:eastAsiaTheme="minorHAnsi" w:hAnsiTheme="minorHAnsi"/>
        </w:rPr>
        <w:t xml:space="preserve">2.6.3 </w:t>
      </w:r>
      <w:r>
        <w:rPr>
          <w:rFonts w:asciiTheme="minorHAnsi" w:eastAsiaTheme="minorHAnsi" w:hAnsiTheme="minorHAnsi" w:hint="eastAsia"/>
        </w:rPr>
        <w:t>회원가입</w:t>
      </w:r>
      <w:bookmarkEnd w:id="32"/>
    </w:p>
    <w:p w14:paraId="29E553AE" w14:textId="77777777" w:rsidR="004E55CC" w:rsidRPr="00137BA4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회원가입 페이지</w:t>
      </w:r>
    </w:p>
    <w:p w14:paraId="5DC8025E" w14:textId="77777777" w:rsidR="004E55CC" w:rsidRPr="00B46FD6" w:rsidRDefault="004E55CC" w:rsidP="004E55CC">
      <w:pPr>
        <w:pStyle w:val="50"/>
        <w:numPr>
          <w:ilvl w:val="0"/>
          <w:numId w:val="0"/>
        </w:numPr>
        <w:ind w:left="400" w:hanging="400"/>
      </w:pPr>
    </w:p>
    <w:p w14:paraId="5D0FA6EA" w14:textId="77777777" w:rsidR="004E55CC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3" w:name="_Toc497256124"/>
      <w:r>
        <w:rPr>
          <w:rFonts w:asciiTheme="minorHAnsi" w:eastAsiaTheme="minorHAnsi" w:hAnsiTheme="minorHAnsi"/>
        </w:rPr>
        <w:t xml:space="preserve">2.6.4 </w:t>
      </w:r>
      <w:r>
        <w:rPr>
          <w:rFonts w:asciiTheme="minorHAnsi" w:eastAsiaTheme="minorHAnsi" w:hAnsiTheme="minorHAnsi" w:hint="eastAsia"/>
        </w:rPr>
        <w:t>공지사항</w:t>
      </w:r>
      <w:bookmarkEnd w:id="33"/>
    </w:p>
    <w:p w14:paraId="3C8345E3" w14:textId="77777777" w:rsidR="004E55CC" w:rsidRPr="00137BA4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131CD801" w14:textId="77777777" w:rsidR="004E55CC" w:rsidRPr="000F635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54975D3A" w14:textId="77777777" w:rsidR="004E55CC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4" w:name="_Toc497256125"/>
      <w:r>
        <w:rPr>
          <w:rFonts w:asciiTheme="minorHAnsi" w:eastAsiaTheme="minorHAnsi" w:hAnsiTheme="minorHAnsi"/>
        </w:rPr>
        <w:t xml:space="preserve">2.6.5 </w:t>
      </w:r>
      <w:r>
        <w:rPr>
          <w:rFonts w:asciiTheme="minorHAnsi" w:eastAsiaTheme="minorHAnsi" w:hAnsiTheme="minorHAnsi" w:hint="eastAsia"/>
        </w:rPr>
        <w:t>인원모집</w:t>
      </w:r>
      <w:bookmarkEnd w:id="34"/>
    </w:p>
    <w:p w14:paraId="4DE0631F" w14:textId="77777777" w:rsidR="004E55CC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34476910" w14:textId="77777777" w:rsidR="004E55CC" w:rsidRPr="005B6778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32966B9F" w14:textId="77777777" w:rsidR="004E55CC" w:rsidRPr="00DC2DBD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4FAB8050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016656D5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4E1DCDB8" w14:textId="77777777" w:rsidR="004E55CC" w:rsidRPr="00D23E5E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869E95A" w14:textId="77777777" w:rsidR="004E55CC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422A2160" w14:textId="77777777" w:rsidR="004E55CC" w:rsidRPr="00784E8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 모집 작성 페이지</w:t>
      </w:r>
    </w:p>
    <w:p w14:paraId="654F2721" w14:textId="77777777" w:rsidR="004E55CC" w:rsidRPr="00DC2DBD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 모집 신청 페이지</w:t>
      </w:r>
    </w:p>
    <w:p w14:paraId="289D133A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동아리 디테일 페이지</w:t>
      </w:r>
    </w:p>
    <w:p w14:paraId="2CF763AD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 리스트 페이지</w:t>
      </w:r>
    </w:p>
    <w:p w14:paraId="29B7A1E4" w14:textId="77777777" w:rsidR="004E55CC" w:rsidRPr="00AA3B44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04CA6A98" w14:textId="77777777" w:rsidR="004E55CC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6467F6A0" w14:textId="77777777" w:rsidR="004E55CC" w:rsidRPr="002F4A55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036D34D1" w14:textId="77777777" w:rsidR="004E55CC" w:rsidRPr="00DC2DBD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신청 페이지</w:t>
      </w:r>
    </w:p>
    <w:p w14:paraId="0F8FDD7E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디테일 페이지</w:t>
      </w:r>
    </w:p>
    <w:p w14:paraId="1D30DAA8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76411520" w14:textId="77777777" w:rsidR="004E55CC" w:rsidRPr="001F27AD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39D4725F" w14:textId="77777777" w:rsidR="004E55CC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26348932" w14:textId="77777777" w:rsidR="004E55CC" w:rsidRPr="00FC4639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487FFF1B" w14:textId="77777777" w:rsidR="004E55CC" w:rsidRPr="00DC2DBD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716A94A2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20D50549" w14:textId="77777777" w:rsidR="004E55CC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리스트 페이지</w:t>
      </w:r>
    </w:p>
    <w:p w14:paraId="273893DE" w14:textId="77777777" w:rsidR="004E55CC" w:rsidRPr="00AA3B44" w:rsidRDefault="004E55CC" w:rsidP="004E55C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08D7707" w14:textId="77777777" w:rsidR="004E55CC" w:rsidRDefault="004E55CC" w:rsidP="004E55CC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0E1C170C" w14:textId="77777777" w:rsidR="004E55CC" w:rsidRDefault="004E55CC" w:rsidP="004E55CC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66ACD01E" w14:textId="77777777" w:rsidR="004E55CC" w:rsidRPr="00B46FD6" w:rsidRDefault="004E55CC" w:rsidP="004E55CC">
      <w:pPr>
        <w:rPr>
          <w:lang w:val="fr-FR"/>
        </w:rPr>
      </w:pPr>
    </w:p>
    <w:p w14:paraId="0EB907E9" w14:textId="77777777" w:rsidR="004E55CC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5" w:name="_Toc497256126"/>
      <w:r>
        <w:rPr>
          <w:rFonts w:asciiTheme="minorHAnsi" w:eastAsiaTheme="minorHAnsi" w:hAnsiTheme="minorHAnsi"/>
        </w:rPr>
        <w:t xml:space="preserve">2.6.6 </w:t>
      </w:r>
      <w:r>
        <w:rPr>
          <w:rFonts w:asciiTheme="minorHAnsi" w:eastAsiaTheme="minorHAnsi" w:hAnsiTheme="minorHAnsi" w:hint="eastAsia"/>
        </w:rPr>
        <w:t>마이페이지</w:t>
      </w:r>
      <w:bookmarkEnd w:id="35"/>
    </w:p>
    <w:p w14:paraId="6B713688" w14:textId="77777777" w:rsidR="004E55CC" w:rsidRDefault="004E55CC" w:rsidP="004E55C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36" w:name="_Toc497256127"/>
      <w:r>
        <w:rPr>
          <w:rFonts w:asciiTheme="minorHAnsi" w:eastAsiaTheme="minorHAnsi" w:hAnsiTheme="minorHAnsi"/>
        </w:rPr>
        <w:t xml:space="preserve">2.6.7 </w:t>
      </w:r>
      <w:r>
        <w:rPr>
          <w:rFonts w:asciiTheme="minorHAnsi" w:eastAsiaTheme="minorHAnsi" w:hAnsiTheme="minorHAnsi" w:hint="eastAsia"/>
        </w:rPr>
        <w:t>자유게시판</w:t>
      </w:r>
      <w:bookmarkEnd w:id="36"/>
    </w:p>
    <w:p w14:paraId="7145E4C8" w14:textId="77777777" w:rsidR="004E55CC" w:rsidRPr="00667D6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글 작성 페이지</w:t>
      </w:r>
    </w:p>
    <w:p w14:paraId="2166C3B8" w14:textId="77777777" w:rsidR="004E55CC" w:rsidRPr="0089092B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E6F3571" w14:textId="77777777" w:rsidR="004E55CC" w:rsidRPr="00137BA4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0B623AD2" w14:textId="77777777" w:rsidR="004E55CC" w:rsidRPr="000F635D" w:rsidRDefault="004E55CC" w:rsidP="004E55CC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52774D0D" w14:textId="77777777" w:rsidR="004E55CC" w:rsidRPr="00796EEC" w:rsidRDefault="004E55CC" w:rsidP="004E55CC"/>
    <w:p w14:paraId="45D3BF7E" w14:textId="77777777" w:rsidR="004E55CC" w:rsidRPr="00FD75FF" w:rsidRDefault="004E55CC" w:rsidP="004E55CC"/>
    <w:p w14:paraId="67662175" w14:textId="77777777" w:rsidR="004E55CC" w:rsidRPr="00DC2DBD" w:rsidRDefault="004E55CC" w:rsidP="004E55CC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41E79CB" w14:textId="77777777" w:rsidR="004E55CC" w:rsidRPr="00DC2DBD" w:rsidRDefault="004E55CC" w:rsidP="004E55C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303336FD" w14:textId="77777777" w:rsidR="004E55CC" w:rsidRPr="00DC2DBD" w:rsidRDefault="004E55CC" w:rsidP="004E55CC">
      <w:pPr>
        <w:pStyle w:val="1"/>
        <w:keepNext w:val="0"/>
        <w:numPr>
          <w:ilvl w:val="0"/>
          <w:numId w:val="23"/>
        </w:numPr>
        <w:rPr>
          <w:rFonts w:asciiTheme="minorHAnsi" w:eastAsiaTheme="minorHAnsi" w:hAnsiTheme="minorHAnsi" w:cs="Arial"/>
        </w:rPr>
      </w:pPr>
      <w:bookmarkStart w:id="37" w:name="_Toc497256128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37"/>
      <w:r w:rsidRPr="00DC2DBD">
        <w:rPr>
          <w:rFonts w:asciiTheme="minorHAnsi" w:eastAsiaTheme="minorHAnsi" w:hAnsiTheme="minorHAnsi" w:cs="Arial" w:hint="eastAsia"/>
        </w:rPr>
        <w:t xml:space="preserve"> </w:t>
      </w:r>
    </w:p>
    <w:p w14:paraId="37D1645F" w14:textId="77777777" w:rsidR="004E55CC" w:rsidRPr="00DC2DBD" w:rsidRDefault="004E55CC" w:rsidP="004E55CC">
      <w:pPr>
        <w:pStyle w:val="2"/>
        <w:numPr>
          <w:ilvl w:val="1"/>
          <w:numId w:val="23"/>
        </w:numPr>
        <w:ind w:left="0"/>
        <w:rPr>
          <w:rFonts w:asciiTheme="minorHAnsi" w:eastAsiaTheme="minorHAnsi" w:hAnsiTheme="minorHAnsi"/>
        </w:rPr>
      </w:pPr>
      <w:bookmarkStart w:id="38" w:name="_Toc497256129"/>
      <w:r w:rsidRPr="00DC2DBD">
        <w:rPr>
          <w:rFonts w:asciiTheme="minorHAnsi" w:eastAsiaTheme="minorHAnsi" w:hAnsiTheme="minorHAnsi" w:cs="Arial" w:hint="eastAsia"/>
        </w:rPr>
        <w:t>SCMS</w:t>
      </w:r>
      <w:r w:rsidRPr="00DC2DBD">
        <w:rPr>
          <w:rFonts w:asciiTheme="minorHAnsi" w:eastAsiaTheme="minorHAnsi" w:hAnsiTheme="minorHAnsi" w:cs="Arial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와 기능</w:t>
      </w:r>
      <w:bookmarkEnd w:id="38"/>
    </w:p>
    <w:p w14:paraId="77046FE4" w14:textId="77777777" w:rsidR="004E55CC" w:rsidRPr="00DC2DBD" w:rsidRDefault="004E55CC" w:rsidP="004E55CC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7968E2A6" wp14:editId="47CC042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6CD" w14:textId="77777777" w:rsidR="004E55CC" w:rsidRPr="00DC2DBD" w:rsidRDefault="004E55CC" w:rsidP="004E55CC">
      <w:pPr>
        <w:pStyle w:val="a9"/>
        <w:rPr>
          <w:rFonts w:asciiTheme="minorHAnsi" w:eastAsiaTheme="minorHAnsi" w:hAnsiTheme="minorHAnsi"/>
        </w:rPr>
      </w:pPr>
      <w:bookmarkStart w:id="39" w:name="_Toc472438828"/>
      <w:r w:rsidRPr="00DC2DBD">
        <w:rPr>
          <w:rFonts w:asciiTheme="minorHAnsi" w:eastAsiaTheme="minorHAnsi" w:hAnsiTheme="minorHAnsi"/>
        </w:rPr>
        <w:t xml:space="preserve">Figure </w:t>
      </w:r>
      <w:r w:rsidRPr="00DC2DBD">
        <w:rPr>
          <w:rFonts w:asciiTheme="minorHAnsi" w:eastAsiaTheme="minorHAnsi" w:hAnsiTheme="minorHAnsi"/>
        </w:rPr>
        <w:fldChar w:fldCharType="begin"/>
      </w:r>
      <w:r w:rsidRPr="00DC2DBD">
        <w:rPr>
          <w:rFonts w:asciiTheme="minorHAnsi" w:eastAsiaTheme="minorHAnsi" w:hAnsiTheme="minorHAnsi"/>
        </w:rPr>
        <w:instrText xml:space="preserve"> SEQ Figure \* ARABIC </w:instrText>
      </w:r>
      <w:r w:rsidRPr="00DC2DBD"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1</w:t>
      </w:r>
      <w:r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>. SCMS 구조</w:t>
      </w:r>
      <w:bookmarkEnd w:id="39"/>
    </w:p>
    <w:p w14:paraId="06511B73" w14:textId="77777777" w:rsidR="004E55CC" w:rsidRPr="00DC2DBD" w:rsidRDefault="004E55CC" w:rsidP="004E55CC">
      <w:pPr>
        <w:pStyle w:val="a9"/>
        <w:keepNext/>
        <w:rPr>
          <w:rFonts w:asciiTheme="minorHAnsi" w:eastAsiaTheme="minorHAnsi" w:hAnsiTheme="minorHAnsi"/>
        </w:rPr>
      </w:pPr>
      <w:bookmarkStart w:id="40" w:name="_Toc472438837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4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>. 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4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4E55CC" w:rsidRPr="00DC2DBD" w14:paraId="0E8F8F90" w14:textId="77777777" w:rsidTr="004F7B9A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7096CE5D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6477A7DA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5D6F36A0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4E55CC" w:rsidRPr="005855B1" w14:paraId="56D7091A" w14:textId="77777777" w:rsidTr="004F7B9A">
        <w:trPr>
          <w:trHeight w:val="898"/>
        </w:trPr>
        <w:tc>
          <w:tcPr>
            <w:tcW w:w="1239" w:type="dxa"/>
            <w:vMerge w:val="restart"/>
            <w:vAlign w:val="center"/>
          </w:tcPr>
          <w:p w14:paraId="34834F52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2C86C59F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49582D84" w14:textId="77777777" w:rsidR="004E55CC" w:rsidRPr="005855B1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>
              <w:rPr>
                <w:rFonts w:asciiTheme="minorHAnsi" w:eastAsiaTheme="minorHAnsi" w:hAnsiTheme="minorHAnsi" w:hint="eastAsia"/>
                <w:lang w:val="en-US"/>
              </w:rPr>
              <w:t>서비스를 이용하기 위해 사용자에게 아이디, 비밀번호를 입력받게끔 하여 로그인이 진행되는 기능이다.</w:t>
            </w:r>
          </w:p>
        </w:tc>
      </w:tr>
      <w:tr w:rsidR="004E55CC" w:rsidRPr="000D69A1" w14:paraId="3D9F6AE8" w14:textId="77777777" w:rsidTr="004F7B9A">
        <w:trPr>
          <w:trHeight w:val="897"/>
        </w:trPr>
        <w:tc>
          <w:tcPr>
            <w:tcW w:w="1239" w:type="dxa"/>
            <w:vMerge/>
            <w:vAlign w:val="center"/>
          </w:tcPr>
          <w:p w14:paraId="128516B8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6C55661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B8F904C" w14:textId="77777777" w:rsidR="004E55CC" w:rsidRPr="000D69A1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4E55CC" w:rsidRPr="000D69A1" w14:paraId="61BC397A" w14:textId="77777777" w:rsidTr="004F7B9A">
        <w:trPr>
          <w:trHeight w:val="897"/>
        </w:trPr>
        <w:tc>
          <w:tcPr>
            <w:tcW w:w="1239" w:type="dxa"/>
            <w:vMerge/>
            <w:vAlign w:val="center"/>
          </w:tcPr>
          <w:p w14:paraId="27D52212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688D392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3A29695F" w14:textId="77777777" w:rsidR="004E55CC" w:rsidRPr="000D69A1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>재학생 또는 졸업생들이 자유롭게 소통할 수 있는 공간으로, 딱히 제약이 있지도 않으며, 글 마다 해쉬태그를 이용하여 글의 주 관심사를 알아볼 수도 있다.</w:t>
            </w:r>
          </w:p>
        </w:tc>
      </w:tr>
      <w:tr w:rsidR="004E55CC" w:rsidRPr="007C7A90" w14:paraId="336476AA" w14:textId="77777777" w:rsidTr="004F7B9A">
        <w:trPr>
          <w:trHeight w:val="765"/>
        </w:trPr>
        <w:tc>
          <w:tcPr>
            <w:tcW w:w="1239" w:type="dxa"/>
            <w:vMerge/>
            <w:vAlign w:val="center"/>
          </w:tcPr>
          <w:p w14:paraId="0CF5E09B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4FB64145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1DF2DF4B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096CF0F4" w14:textId="77777777" w:rsidR="004E55CC" w:rsidRPr="007C7A90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</w:tr>
      <w:tr w:rsidR="004E55CC" w:rsidRPr="00DC2DBD" w14:paraId="5E9A5F98" w14:textId="77777777" w:rsidTr="004F7B9A">
        <w:trPr>
          <w:trHeight w:val="764"/>
        </w:trPr>
        <w:tc>
          <w:tcPr>
            <w:tcW w:w="1239" w:type="dxa"/>
            <w:vMerge/>
            <w:vAlign w:val="center"/>
          </w:tcPr>
          <w:p w14:paraId="3029302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3729EEB6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5EB79714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442BC7BC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자연스래 각종 대회들도 알 수 있을 뿐만 아니라, 이곳에서 팀원을 구해 같이 대회에 참가할 수도 있다.</w:t>
            </w:r>
          </w:p>
        </w:tc>
      </w:tr>
      <w:tr w:rsidR="004E55CC" w:rsidRPr="00DC2DBD" w14:paraId="63B13759" w14:textId="77777777" w:rsidTr="004F7B9A">
        <w:trPr>
          <w:trHeight w:val="764"/>
        </w:trPr>
        <w:tc>
          <w:tcPr>
            <w:tcW w:w="1239" w:type="dxa"/>
            <w:vMerge/>
            <w:vAlign w:val="center"/>
          </w:tcPr>
          <w:p w14:paraId="6352446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6617ED40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3EF5A06B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7017FF7C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4E55CC" w:rsidRPr="00DC2DBD" w14:paraId="6B149C9D" w14:textId="77777777" w:rsidTr="004F7B9A">
        <w:trPr>
          <w:trHeight w:val="764"/>
        </w:trPr>
        <w:tc>
          <w:tcPr>
            <w:tcW w:w="1239" w:type="dxa"/>
            <w:vMerge/>
            <w:vAlign w:val="center"/>
          </w:tcPr>
          <w:p w14:paraId="20A5428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7EF6E04E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007FC4E" w14:textId="77777777" w:rsidR="004E55CC" w:rsidRPr="00F15F05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2D6732CD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4E55CC" w:rsidRPr="00DC2DBD" w14:paraId="1088C8D2" w14:textId="77777777" w:rsidTr="004F7B9A">
        <w:trPr>
          <w:trHeight w:val="897"/>
        </w:trPr>
        <w:tc>
          <w:tcPr>
            <w:tcW w:w="1239" w:type="dxa"/>
            <w:vMerge/>
            <w:vAlign w:val="center"/>
          </w:tcPr>
          <w:p w14:paraId="10C93171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17A8004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238DC344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내 중요한 공지거리가 있을 경우, 혹은 학생회나 자치회 등에서 학생들에게 중요하게 전달해야하는 상황이 있을 때 이 기능을 사용할 수 있다.</w:t>
            </w:r>
          </w:p>
        </w:tc>
      </w:tr>
      <w:tr w:rsidR="004E55CC" w:rsidRPr="00DC2DBD" w14:paraId="265DBE69" w14:textId="77777777" w:rsidTr="004F7B9A">
        <w:trPr>
          <w:trHeight w:val="938"/>
        </w:trPr>
        <w:tc>
          <w:tcPr>
            <w:tcW w:w="1239" w:type="dxa"/>
            <w:vMerge/>
            <w:vAlign w:val="center"/>
          </w:tcPr>
          <w:p w14:paraId="6A8CCDD8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6C1C218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423FD867" w14:textId="77777777" w:rsidR="004E55CC" w:rsidRPr="00DC2DBD" w:rsidRDefault="004E55CC" w:rsidP="004F7B9A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4E55CC" w:rsidRPr="00304441" w14:paraId="55825206" w14:textId="77777777" w:rsidTr="004F7B9A">
        <w:tc>
          <w:tcPr>
            <w:tcW w:w="1239" w:type="dxa"/>
            <w:vAlign w:val="center"/>
          </w:tcPr>
          <w:p w14:paraId="755E978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8E94BD9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390FAA42" w14:textId="77777777" w:rsidR="004E55CC" w:rsidRDefault="004E55CC" w:rsidP="004F7B9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29038B6E" w14:textId="77777777" w:rsidR="004E55CC" w:rsidRPr="00DC2DBD" w:rsidRDefault="004E55CC" w:rsidP="004F7B9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0808D28E" w14:textId="77777777" w:rsidR="004E55CC" w:rsidRPr="00304441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4E55CC" w:rsidRPr="0055013B" w14:paraId="7E29AB98" w14:textId="77777777" w:rsidTr="004F7B9A">
        <w:trPr>
          <w:trHeight w:val="598"/>
        </w:trPr>
        <w:tc>
          <w:tcPr>
            <w:tcW w:w="1239" w:type="dxa"/>
            <w:vMerge w:val="restart"/>
            <w:vAlign w:val="center"/>
          </w:tcPr>
          <w:p w14:paraId="0391921D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029F2586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2E6F47FE" w14:textId="77777777" w:rsidR="004E55CC" w:rsidRPr="0055013B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4E55CC" w14:paraId="506FA26C" w14:textId="77777777" w:rsidTr="004F7B9A">
        <w:trPr>
          <w:trHeight w:val="598"/>
        </w:trPr>
        <w:tc>
          <w:tcPr>
            <w:tcW w:w="1239" w:type="dxa"/>
            <w:vMerge/>
            <w:vAlign w:val="center"/>
          </w:tcPr>
          <w:p w14:paraId="1FA8F2A3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2F7119FA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20FE5F98" w14:textId="77777777" w:rsidR="004E55CC" w:rsidRDefault="004E55CC" w:rsidP="004F7B9A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r w:rsidRPr="00DC2DBD">
              <w:rPr>
                <w:rFonts w:hint="eastAsia"/>
              </w:rPr>
              <w:t>를</w:t>
            </w:r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59A6008A" w14:textId="77777777" w:rsidR="004E55CC" w:rsidRDefault="004E55CC" w:rsidP="004F7B9A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>를 전송한다.</w:t>
            </w:r>
          </w:p>
        </w:tc>
      </w:tr>
    </w:tbl>
    <w:p w14:paraId="65B6DF7A" w14:textId="77777777" w:rsidR="004E55CC" w:rsidRDefault="004E55CC" w:rsidP="004E55CC">
      <w:pPr>
        <w:rPr>
          <w:rFonts w:asciiTheme="minorHAnsi" w:eastAsiaTheme="minorHAnsi" w:hAnsiTheme="minorHAnsi"/>
        </w:rPr>
      </w:pPr>
    </w:p>
    <w:p w14:paraId="33A827C8" w14:textId="77777777" w:rsidR="004E55CC" w:rsidRDefault="004E55CC" w:rsidP="004E55C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550B030A" w14:textId="77777777" w:rsidR="004E55CC" w:rsidRDefault="004E55CC" w:rsidP="004E55CC">
      <w:pPr>
        <w:pStyle w:val="3"/>
        <w:numPr>
          <w:ilvl w:val="2"/>
          <w:numId w:val="23"/>
        </w:numPr>
        <w:ind w:left="0"/>
        <w:rPr>
          <w:rFonts w:asciiTheme="minorEastAsia" w:eastAsiaTheme="minorEastAsia" w:hAnsiTheme="minorEastAsia"/>
        </w:rPr>
      </w:pPr>
      <w:bookmarkStart w:id="41" w:name="_Toc497256130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41"/>
    </w:p>
    <w:p w14:paraId="2280793E" w14:textId="77777777" w:rsidR="004E55CC" w:rsidRPr="00860A74" w:rsidRDefault="004E55CC" w:rsidP="004E55C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>
        <w:rPr>
          <w:rFonts w:asciiTheme="minorEastAsia" w:eastAsiaTheme="minorEastAsia" w:hAnsiTheme="minorEastAsia" w:hint="eastAsia"/>
        </w:rPr>
        <w:t>를 하나씩 가지고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35B7F480" w14:textId="77777777" w:rsidR="004E55CC" w:rsidRPr="004A4A29" w:rsidRDefault="004E55CC" w:rsidP="004E55CC">
      <w:pPr>
        <w:pStyle w:val="a9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  <w:noProof/>
        </w:rPr>
        <w:t>5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42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42"/>
      <w:r>
        <w:rPr>
          <w:rStyle w:val="afd"/>
          <w:rFonts w:eastAsia="바탕체"/>
          <w:b w:val="0"/>
          <w:lang w:val="en-GB"/>
        </w:rPr>
        <w:commentReference w:id="42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4E55CC" w14:paraId="6F5F9006" w14:textId="77777777" w:rsidTr="004F7B9A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6D2B9615" w14:textId="77777777" w:rsidR="004E55CC" w:rsidRPr="00100F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3C299DB0" w14:textId="77777777" w:rsidR="004E55CC" w:rsidRPr="00100F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3933EBC" w14:textId="77777777" w:rsidR="004E55CC" w:rsidRPr="00100F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2DA64F2" w14:textId="77777777" w:rsidR="004E55CC" w:rsidRPr="00100F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E55CC" w14:paraId="47D7E13B" w14:textId="77777777" w:rsidTr="004F7B9A">
        <w:tc>
          <w:tcPr>
            <w:tcW w:w="1222" w:type="dxa"/>
            <w:vAlign w:val="center"/>
          </w:tcPr>
          <w:p w14:paraId="4025168A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69DE7662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16708E08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7705891E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2A6A374A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E55CC" w14:paraId="333347B0" w14:textId="77777777" w:rsidTr="004F7B9A">
        <w:tc>
          <w:tcPr>
            <w:tcW w:w="1222" w:type="dxa"/>
            <w:vAlign w:val="center"/>
          </w:tcPr>
          <w:p w14:paraId="3FE87BF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54E94D6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154C81D4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31D681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0A2E7460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E55CC" w14:paraId="686F5666" w14:textId="77777777" w:rsidTr="004F7B9A">
        <w:tc>
          <w:tcPr>
            <w:tcW w:w="1222" w:type="dxa"/>
            <w:vMerge w:val="restart"/>
            <w:vAlign w:val="center"/>
          </w:tcPr>
          <w:p w14:paraId="5152095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533D701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7701737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0DB6E7D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3CE997B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2CE39049" w14:textId="77777777" w:rsidTr="004F7B9A">
        <w:tc>
          <w:tcPr>
            <w:tcW w:w="1222" w:type="dxa"/>
            <w:vMerge/>
            <w:vAlign w:val="center"/>
          </w:tcPr>
          <w:p w14:paraId="125262F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7DAC7F3D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D9A469D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0293CDD4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7B4BFADB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4CFA8A68" w14:textId="77777777" w:rsidTr="004F7B9A">
        <w:tc>
          <w:tcPr>
            <w:tcW w:w="1222" w:type="dxa"/>
            <w:vMerge/>
            <w:vAlign w:val="center"/>
          </w:tcPr>
          <w:p w14:paraId="3122FA24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25E304B5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11384E20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3819E835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54EE172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02AAA03A" w14:textId="77777777" w:rsidTr="004F7B9A">
        <w:tc>
          <w:tcPr>
            <w:tcW w:w="1222" w:type="dxa"/>
            <w:vAlign w:val="center"/>
          </w:tcPr>
          <w:p w14:paraId="429C98D0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0C9F4606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554DFB37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BAB5F2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686EEDEE" w14:textId="77777777" w:rsidR="004E55CC" w:rsidRPr="00100FD8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5E2F4F26" w14:textId="77777777" w:rsidTr="004F7B9A">
        <w:tc>
          <w:tcPr>
            <w:tcW w:w="2222" w:type="dxa"/>
            <w:gridSpan w:val="2"/>
            <w:vAlign w:val="center"/>
          </w:tcPr>
          <w:p w14:paraId="66D17F9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0E19091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717DC50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00FBFD41" w14:textId="77777777" w:rsidR="004E55CC" w:rsidRPr="00100FD8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7FC48E9" w14:textId="77777777" w:rsidR="004E55CC" w:rsidRDefault="004E55CC" w:rsidP="004E55CC">
      <w:pPr>
        <w:rPr>
          <w:rFonts w:asciiTheme="minorEastAsia" w:eastAsiaTheme="minorEastAsia" w:hAnsiTheme="minorEastAsia"/>
        </w:rPr>
      </w:pPr>
    </w:p>
    <w:p w14:paraId="0485EB5D" w14:textId="77777777" w:rsidR="004E55CC" w:rsidRPr="00860A74" w:rsidRDefault="004E55CC" w:rsidP="004E55CC">
      <w:pPr>
        <w:pStyle w:val="a9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  <w:noProof/>
        </w:rPr>
        <w:t>6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43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43"/>
      <w:r>
        <w:rPr>
          <w:rStyle w:val="afd"/>
          <w:rFonts w:eastAsia="바탕체"/>
          <w:b w:val="0"/>
          <w:lang w:val="en-GB"/>
        </w:rPr>
        <w:commentReference w:id="43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E55CC" w14:paraId="614D0834" w14:textId="77777777" w:rsidTr="004F7B9A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0A304A9" w14:textId="77777777" w:rsidR="004E55CC" w:rsidRPr="00883974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28F691E0" w14:textId="77777777" w:rsidR="004E55CC" w:rsidRPr="00883974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164706FC" w14:textId="77777777" w:rsidR="004E55CC" w:rsidRPr="00883974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DE3A566" w14:textId="77777777" w:rsidR="004E55CC" w:rsidRPr="00883974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E55CC" w14:paraId="18A8C69B" w14:textId="77777777" w:rsidTr="004F7B9A">
        <w:tc>
          <w:tcPr>
            <w:tcW w:w="2343" w:type="dxa"/>
            <w:gridSpan w:val="2"/>
            <w:vAlign w:val="center"/>
          </w:tcPr>
          <w:p w14:paraId="63409E0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40FBB5BB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377A772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705F7217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E55CC" w14:paraId="060441F1" w14:textId="77777777" w:rsidTr="004F7B9A">
        <w:tc>
          <w:tcPr>
            <w:tcW w:w="1271" w:type="dxa"/>
            <w:vMerge w:val="restart"/>
            <w:vAlign w:val="center"/>
          </w:tcPr>
          <w:p w14:paraId="1DD7F1AA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005ED9E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51DB4AC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4D009B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1C1252EE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E55CC" w14:paraId="777E6447" w14:textId="77777777" w:rsidTr="004F7B9A">
        <w:tc>
          <w:tcPr>
            <w:tcW w:w="1271" w:type="dxa"/>
            <w:vMerge/>
            <w:vAlign w:val="center"/>
          </w:tcPr>
          <w:p w14:paraId="6C6266FB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615A060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56B639A6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7CE66AE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445DEBA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09224AE9" w14:textId="77777777" w:rsidTr="004F7B9A">
        <w:tc>
          <w:tcPr>
            <w:tcW w:w="1271" w:type="dxa"/>
            <w:vMerge/>
            <w:vAlign w:val="center"/>
          </w:tcPr>
          <w:p w14:paraId="46D9E86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0B5DE4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4C1D5DB3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1DA08B4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30CB256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0761CF18" w14:textId="77777777" w:rsidTr="004F7B9A">
        <w:tc>
          <w:tcPr>
            <w:tcW w:w="1271" w:type="dxa"/>
            <w:vMerge/>
            <w:vAlign w:val="center"/>
          </w:tcPr>
          <w:p w14:paraId="03A092EE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231767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7E9ADAC4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5C7971A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24FC8AB4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2F08DC64" w14:textId="77777777" w:rsidTr="004F7B9A">
        <w:tc>
          <w:tcPr>
            <w:tcW w:w="1271" w:type="dxa"/>
            <w:vMerge w:val="restart"/>
            <w:vAlign w:val="center"/>
          </w:tcPr>
          <w:p w14:paraId="4E528BE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4FCF1CDA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5792A68B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300C0A0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8EA493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0F3C47F3" w14:textId="77777777" w:rsidTr="004F7B9A">
        <w:tc>
          <w:tcPr>
            <w:tcW w:w="1271" w:type="dxa"/>
            <w:vMerge/>
            <w:vAlign w:val="center"/>
          </w:tcPr>
          <w:p w14:paraId="01FBAE64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2F5DDF70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3F518C81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3687FFEA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1A717FB0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52F433BE" w14:textId="77777777" w:rsidTr="004F7B9A">
        <w:tc>
          <w:tcPr>
            <w:tcW w:w="1271" w:type="dxa"/>
            <w:vMerge/>
            <w:vAlign w:val="center"/>
          </w:tcPr>
          <w:p w14:paraId="16A0F3E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7BA5284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01FC6B1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4BA63D95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4395553F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0A80BDF1" w14:textId="77777777" w:rsidTr="004F7B9A">
        <w:tc>
          <w:tcPr>
            <w:tcW w:w="1271" w:type="dxa"/>
            <w:vMerge/>
            <w:vAlign w:val="center"/>
          </w:tcPr>
          <w:p w14:paraId="7D71E267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5077637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5A4EEBED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0BDDC0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2EAEFF31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8037070" w14:textId="77777777" w:rsidR="004E55CC" w:rsidRPr="008028B2" w:rsidRDefault="004E55CC" w:rsidP="004E55CC">
      <w:pPr>
        <w:pStyle w:val="a9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/>
          <w:noProof/>
        </w:rPr>
        <w:t>7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44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44"/>
      <w:r>
        <w:rPr>
          <w:rStyle w:val="afd"/>
          <w:rFonts w:eastAsia="바탕체"/>
          <w:b w:val="0"/>
          <w:lang w:val="en-GB"/>
        </w:rPr>
        <w:commentReference w:id="44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4E55CC" w14:paraId="5AD19D89" w14:textId="77777777" w:rsidTr="004F7B9A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06FD40C6" w14:textId="77777777" w:rsidR="004E55CC" w:rsidRPr="00C210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AA955E" w14:textId="77777777" w:rsidR="004E55CC" w:rsidRPr="00C210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730FBC8" w14:textId="77777777" w:rsidR="004E55CC" w:rsidRPr="00C210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2D38102F" w14:textId="77777777" w:rsidR="004E55CC" w:rsidRPr="00C210D8" w:rsidRDefault="004E55CC" w:rsidP="004F7B9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E55CC" w14:paraId="6193AE68" w14:textId="77777777" w:rsidTr="004F7B9A">
        <w:trPr>
          <w:trHeight w:val="230"/>
        </w:trPr>
        <w:tc>
          <w:tcPr>
            <w:tcW w:w="988" w:type="dxa"/>
            <w:vMerge w:val="restart"/>
            <w:vAlign w:val="center"/>
          </w:tcPr>
          <w:p w14:paraId="36956F08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DD14CB7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0178D4E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138CAC9D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16C6BED5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  <w:tr w:rsidR="004E55CC" w14:paraId="1C7C59A5" w14:textId="77777777" w:rsidTr="004F7B9A">
        <w:tc>
          <w:tcPr>
            <w:tcW w:w="988" w:type="dxa"/>
            <w:vMerge/>
            <w:vAlign w:val="center"/>
          </w:tcPr>
          <w:p w14:paraId="7996B6BD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25ED68D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1FDC0DCC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580A1117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153E9239" w14:textId="77777777" w:rsidR="004E55CC" w:rsidRDefault="004E55CC" w:rsidP="004F7B9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987C69C" w14:textId="77777777" w:rsidR="004E55CC" w:rsidRPr="009A3A90" w:rsidRDefault="004E55CC" w:rsidP="004E55CC">
      <w:pPr>
        <w:rPr>
          <w:rFonts w:asciiTheme="minorEastAsia" w:eastAsiaTheme="minorEastAsia" w:hAnsiTheme="minorEastAsia"/>
        </w:rPr>
      </w:pPr>
    </w:p>
    <w:p w14:paraId="18DB4D4E" w14:textId="77777777" w:rsidR="004E55CC" w:rsidRPr="00DC2DBD" w:rsidRDefault="004E55CC" w:rsidP="004E55CC">
      <w:pPr>
        <w:pStyle w:val="3"/>
        <w:numPr>
          <w:ilvl w:val="2"/>
          <w:numId w:val="23"/>
        </w:numPr>
        <w:ind w:left="0"/>
        <w:rPr>
          <w:rFonts w:asciiTheme="minorHAnsi" w:eastAsiaTheme="minorHAnsi" w:hAnsiTheme="minorHAnsi"/>
        </w:rPr>
      </w:pPr>
      <w:bookmarkStart w:id="45" w:name="_Toc497256131"/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기능 목록</w:t>
      </w:r>
      <w:bookmarkEnd w:id="45"/>
      <w:r w:rsidRPr="00DC2DBD">
        <w:rPr>
          <w:rFonts w:asciiTheme="minorHAnsi" w:eastAsiaTheme="minorHAnsi" w:hAnsiTheme="minorHAnsi" w:hint="eastAsia"/>
        </w:rPr>
        <w:t xml:space="preserve"> </w:t>
      </w:r>
    </w:p>
    <w:p w14:paraId="30315BC4" w14:textId="77777777" w:rsidR="004E55CC" w:rsidRPr="00DC2DBD" w:rsidRDefault="004E55CC" w:rsidP="004E55CC">
      <w:pPr>
        <w:pStyle w:val="a9"/>
        <w:keepNext/>
        <w:rPr>
          <w:rFonts w:asciiTheme="minorHAnsi" w:eastAsiaTheme="minorHAnsi" w:hAnsiTheme="minorHAnsi"/>
        </w:rPr>
      </w:pPr>
      <w:bookmarkStart w:id="46" w:name="_Toc472438838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8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시스템 기능과 설명</w:t>
      </w:r>
      <w:bookmarkEnd w:id="4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4E55CC" w:rsidRPr="00DC2DBD" w14:paraId="7A2FDD36" w14:textId="77777777" w:rsidTr="004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9A2B0B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231B7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EA28E6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4E55CC" w:rsidRPr="00DC2DBD" w14:paraId="394DBEDD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4662C5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47E6A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693CC9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다.</w:t>
            </w:r>
          </w:p>
        </w:tc>
      </w:tr>
      <w:tr w:rsidR="004E55CC" w:rsidRPr="00DC2DBD" w14:paraId="4A461CBC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A007F0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D725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F8E3C0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 있다.</w:t>
            </w:r>
          </w:p>
        </w:tc>
      </w:tr>
      <w:tr w:rsidR="004E55CC" w:rsidRPr="00DC2DBD" w14:paraId="5C8B5D1A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C925EB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C0AF78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185540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4E55CC" w:rsidRPr="00DC2DBD" w14:paraId="00D53FB9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7F9B04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6AC9DC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CEDBDC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 있다.</w:t>
            </w:r>
          </w:p>
        </w:tc>
      </w:tr>
      <w:tr w:rsidR="004E55CC" w:rsidRPr="00DC2DBD" w14:paraId="048EF9FA" w14:textId="77777777" w:rsidTr="004F7B9A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FA438C" w14:textId="77777777" w:rsidR="004E55CC" w:rsidRPr="005C55F4" w:rsidRDefault="004E55CC" w:rsidP="004F7B9A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FE1334" w14:textId="77777777" w:rsidR="004E55CC" w:rsidRPr="005C55F4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4433597E" w14:textId="77777777" w:rsidR="004E55CC" w:rsidRPr="005C55F4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FCFD53" w14:textId="77777777" w:rsidR="004E55CC" w:rsidRPr="005C55F4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4E55CC" w:rsidRPr="00DC2DBD" w14:paraId="7CAFB104" w14:textId="77777777" w:rsidTr="004F7B9A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188E5C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1A6101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70084E6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09B5E7D2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228B218E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931C40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4E55CC" w:rsidRPr="00DC2DBD" w14:paraId="61C981FD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26EAA0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03E5D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73959B0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4D6A7780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08773674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70C885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4E55CC" w:rsidRPr="00DC2DBD" w14:paraId="4F5E8A8B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8CA16D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199642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등록</w:t>
            </w:r>
          </w:p>
          <w:p w14:paraId="00A63CA5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수정</w:t>
            </w:r>
          </w:p>
          <w:p w14:paraId="0471312E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삭제</w:t>
            </w:r>
          </w:p>
        </w:tc>
        <w:tc>
          <w:tcPr>
            <w:tcW w:w="1290" w:type="pct"/>
          </w:tcPr>
          <w:p w14:paraId="05785DC6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B22C68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를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4E55CC" w:rsidRPr="00DC2DBD" w14:paraId="4007298E" w14:textId="77777777" w:rsidTr="004F7B9A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F5C924" w14:textId="77777777" w:rsidR="004E55CC" w:rsidRPr="000514C8" w:rsidRDefault="004E55CC" w:rsidP="004F7B9A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325155" w14:textId="77777777" w:rsidR="004E55CC" w:rsidRPr="000514C8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66E90C" w14:textId="77777777" w:rsidR="004E55CC" w:rsidRPr="000514C8" w:rsidRDefault="004E55CC" w:rsidP="004F7B9A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4E55CC" w:rsidRPr="00DC2DBD" w14:paraId="13A4AE3B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D20F44" w14:textId="77777777" w:rsidR="004E55CC" w:rsidRPr="00DC2DBD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A08603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41E08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D507BA7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4E55CC" w:rsidRPr="00DC2DBD" w14:paraId="6CDF273C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BCCAF3" w14:textId="77777777" w:rsidR="004E55CC" w:rsidRPr="00DC2DBD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C2AAFC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26762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61900365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4E55CC" w:rsidRPr="00DC2DBD" w14:paraId="75D2A4AA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F11811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3513F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4C2275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4E55CC" w:rsidRPr="00DC2DBD" w14:paraId="37F2FC72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03F682" w14:textId="77777777" w:rsidR="004E55CC" w:rsidRPr="00DC2DBD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14B0AC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CA68F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02A75B8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4E55CC" w:rsidRPr="00DC2DBD" w14:paraId="1A753F01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CB6AC4" w14:textId="77777777" w:rsidR="004E55CC" w:rsidRPr="00DC2DBD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CBDABD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93501D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4E55CC" w:rsidRPr="00DC2DBD" w14:paraId="397E4378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FED45E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25ED2C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086E5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4E55CC" w:rsidRPr="00DC2DBD" w14:paraId="6D45CC28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EF2517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6EBCAB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48D9B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6CD61DE5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프로젝트 정보를 제공한다</w:t>
            </w:r>
          </w:p>
        </w:tc>
      </w:tr>
      <w:tr w:rsidR="004E55CC" w:rsidRPr="00DC2DBD" w14:paraId="3716CFDC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B5FF03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04DFE5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0E2AC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6E8D2023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프로젝트 리스트를 제공한다.</w:t>
            </w:r>
          </w:p>
        </w:tc>
      </w:tr>
      <w:tr w:rsidR="004E55CC" w:rsidRPr="00DC2DBD" w14:paraId="7AE06C40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30E931" w14:textId="77777777" w:rsidR="004E55CC" w:rsidRPr="00F5481A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6EAE1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1A0937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프로젝트 제목을 통한 검색을 할 수 있다</w:t>
            </w:r>
          </w:p>
        </w:tc>
      </w:tr>
      <w:tr w:rsidR="004E55CC" w:rsidRPr="00DC2DBD" w14:paraId="3F85E228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A5DB53" w14:textId="77777777" w:rsidR="004E55CC" w:rsidRPr="00B55793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DBAD3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91A57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51393ED9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1F226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F35893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9BECB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6475596E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2CE127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C6523D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4DA30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16EB3328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F4B43F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B37BDA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A31F0F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</w:tr>
      <w:tr w:rsidR="004E55CC" w:rsidRPr="00DC2DBD" w14:paraId="6FEE8F88" w14:textId="77777777" w:rsidTr="004F7B9A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163B8E" w14:textId="77777777" w:rsidR="004E55CC" w:rsidRDefault="004E55CC" w:rsidP="004F7B9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F78F00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5D9BB" w14:textId="77777777" w:rsidR="004E55CC" w:rsidRDefault="004E55CC" w:rsidP="004F7B9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E0541E1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1ABD16C1" w14:textId="77777777" w:rsidR="004E55CC" w:rsidRPr="00DC2DBD" w:rsidRDefault="004E55CC" w:rsidP="004E55CC">
      <w:pPr>
        <w:pStyle w:val="3"/>
        <w:numPr>
          <w:ilvl w:val="2"/>
          <w:numId w:val="23"/>
        </w:numPr>
        <w:ind w:left="0"/>
        <w:rPr>
          <w:rFonts w:asciiTheme="minorHAnsi" w:eastAsiaTheme="minorHAnsi" w:hAnsiTheme="minorHAnsi"/>
        </w:rPr>
      </w:pPr>
      <w:bookmarkStart w:id="47" w:name="_Toc497256132"/>
      <w:r w:rsidRPr="00DC2DBD">
        <w:rPr>
          <w:rFonts w:asciiTheme="minorHAnsi" w:eastAsiaTheme="minorHAnsi" w:hAnsiTheme="minorHAnsi"/>
        </w:rPr>
        <w:t>SCMS Web Application</w:t>
      </w:r>
      <w:r w:rsidRPr="00DC2DBD">
        <w:rPr>
          <w:rFonts w:asciiTheme="minorHAnsi" w:eastAsiaTheme="minorHAnsi" w:hAnsiTheme="minorHAnsi" w:hint="eastAsia"/>
        </w:rPr>
        <w:t xml:space="preserve"> 화면 목록</w:t>
      </w:r>
      <w:bookmarkEnd w:id="47"/>
    </w:p>
    <w:p w14:paraId="631E9E90" w14:textId="77777777" w:rsidR="004E55CC" w:rsidRPr="00DC2DBD" w:rsidRDefault="004E55CC" w:rsidP="004E55CC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78C8EE36" wp14:editId="4F6792D7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D9D9" w14:textId="77777777" w:rsidR="004E55CC" w:rsidRPr="00DC2DBD" w:rsidRDefault="004E55CC" w:rsidP="004E55CC">
      <w:pPr>
        <w:pStyle w:val="a9"/>
        <w:rPr>
          <w:rFonts w:asciiTheme="minorHAnsi" w:eastAsiaTheme="minorHAnsi" w:hAnsiTheme="minorHAnsi"/>
        </w:rPr>
      </w:pPr>
      <w:bookmarkStart w:id="48" w:name="_Toc472438829"/>
      <w:r w:rsidRPr="00DC2DBD">
        <w:rPr>
          <w:rFonts w:asciiTheme="minorHAnsi" w:eastAsiaTheme="minorHAnsi" w:hAnsiTheme="minorHAnsi"/>
        </w:rPr>
        <w:t xml:space="preserve">Figure </w:t>
      </w:r>
      <w:r w:rsidRPr="00DC2DBD">
        <w:rPr>
          <w:rFonts w:asciiTheme="minorHAnsi" w:eastAsiaTheme="minorHAnsi" w:hAnsiTheme="minorHAnsi"/>
        </w:rPr>
        <w:fldChar w:fldCharType="begin"/>
      </w:r>
      <w:r w:rsidRPr="00DC2DBD">
        <w:rPr>
          <w:rFonts w:asciiTheme="minorHAnsi" w:eastAsiaTheme="minorHAnsi" w:hAnsiTheme="minorHAnsi"/>
        </w:rPr>
        <w:instrText xml:space="preserve"> SEQ Figure \* ARABIC </w:instrText>
      </w:r>
      <w:r w:rsidRPr="00DC2DBD"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2</w:t>
      </w:r>
      <w:r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SCMS의 </w:t>
      </w:r>
      <w:r w:rsidRPr="00DC2DBD">
        <w:rPr>
          <w:rFonts w:asciiTheme="minorHAnsi" w:eastAsiaTheme="minorHAnsi" w:hAnsiTheme="minorHAnsi" w:hint="eastAsia"/>
        </w:rPr>
        <w:t>M</w:t>
      </w:r>
      <w:r w:rsidRPr="00DC2DBD">
        <w:rPr>
          <w:rFonts w:asciiTheme="minorHAnsi" w:eastAsiaTheme="minorHAnsi" w:hAnsiTheme="minorHAnsi"/>
        </w:rPr>
        <w:t>ain UI</w:t>
      </w:r>
      <w:bookmarkEnd w:id="48"/>
    </w:p>
    <w:p w14:paraId="63732402" w14:textId="77777777" w:rsidR="004E55CC" w:rsidRPr="00DC2DBD" w:rsidRDefault="004E55CC" w:rsidP="004E55CC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53395A2F" w14:textId="77777777" w:rsidR="004E55CC" w:rsidRPr="00DC2DBD" w:rsidRDefault="004E55CC" w:rsidP="004E55CC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lastRenderedPageBreak/>
        <w:t xml:space="preserve">해당 지상국 시스템 내의 각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에 대한 </w:t>
      </w:r>
      <w:r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 w:hint="eastAsia"/>
        </w:rPr>
        <w:t>를 나타낸다.</w:t>
      </w:r>
    </w:p>
    <w:p w14:paraId="5A45A7C5" w14:textId="77777777" w:rsidR="004E55CC" w:rsidRPr="00DC2DBD" w:rsidRDefault="004E55CC" w:rsidP="004E55C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3D422395" w14:textId="77777777" w:rsidR="004E55CC" w:rsidRPr="00DC2DBD" w:rsidRDefault="004E55CC" w:rsidP="004E55CC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53791A72" wp14:editId="67F8672C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DE00" w14:textId="77777777" w:rsidR="004E55CC" w:rsidRPr="00DC2DBD" w:rsidRDefault="004E55CC" w:rsidP="004E55CC">
      <w:pPr>
        <w:pStyle w:val="a9"/>
        <w:rPr>
          <w:rFonts w:asciiTheme="minorHAnsi" w:eastAsiaTheme="minorHAnsi" w:hAnsiTheme="minorHAnsi"/>
          <w:lang w:val="fr-FR"/>
        </w:rPr>
      </w:pPr>
      <w:bookmarkStart w:id="49" w:name="_Toc472438830"/>
      <w:r w:rsidRPr="00DC2DBD">
        <w:rPr>
          <w:rFonts w:asciiTheme="minorHAnsi" w:eastAsiaTheme="minorHAnsi" w:hAnsiTheme="minorHAnsi"/>
        </w:rPr>
        <w:t xml:space="preserve">Figure </w:t>
      </w:r>
      <w:r w:rsidRPr="00DC2DBD">
        <w:rPr>
          <w:rFonts w:asciiTheme="minorHAnsi" w:eastAsiaTheme="minorHAnsi" w:hAnsiTheme="minorHAnsi"/>
        </w:rPr>
        <w:fldChar w:fldCharType="begin"/>
      </w:r>
      <w:r w:rsidRPr="00DC2DBD">
        <w:rPr>
          <w:rFonts w:asciiTheme="minorHAnsi" w:eastAsiaTheme="minorHAnsi" w:hAnsiTheme="minorHAnsi"/>
        </w:rPr>
        <w:instrText xml:space="preserve"> SEQ Figure \* ARABIC </w:instrText>
      </w:r>
      <w:r w:rsidRPr="00DC2DBD"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3</w:t>
      </w:r>
      <w:r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>. SCMS Info 요약 Object</w:t>
      </w:r>
      <w:bookmarkEnd w:id="49"/>
    </w:p>
    <w:p w14:paraId="38607BCB" w14:textId="77777777" w:rsidR="004E55CC" w:rsidRPr="00DC2DBD" w:rsidRDefault="004E55CC" w:rsidP="004E55CC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 xml:space="preserve">SCMS Agent </w:t>
      </w:r>
      <w:r w:rsidRPr="00DC2DBD">
        <w:rPr>
          <w:rFonts w:asciiTheme="minorHAnsi" w:eastAsiaTheme="minorHAnsi" w:hAnsiTheme="minorHAnsi"/>
          <w:lang w:val="fr-FR"/>
        </w:rPr>
        <w:t>Object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컨테이너이다</w:t>
      </w:r>
      <w:r w:rsidRPr="00DC2DBD">
        <w:rPr>
          <w:rFonts w:asciiTheme="minorHAnsi" w:eastAsiaTheme="minorHAnsi" w:hAnsiTheme="minorHAnsi" w:hint="eastAsia"/>
          <w:lang w:val="fr-FR"/>
        </w:rPr>
        <w:t>.</w:t>
      </w:r>
      <w:r w:rsidRPr="00DC2DBD">
        <w:rPr>
          <w:rFonts w:asciiTheme="minorHAnsi" w:eastAsiaTheme="minorHAnsi" w:hAnsiTheme="minorHAnsi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평상시에는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 Agent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정상을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나타내는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파란색으로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표시한다</w:t>
      </w:r>
      <w:r w:rsidRPr="00DC2DBD">
        <w:rPr>
          <w:rFonts w:asciiTheme="minorHAnsi" w:eastAsiaTheme="minorHAnsi" w:hAnsiTheme="minorHAnsi" w:hint="eastAsia"/>
          <w:lang w:val="fr-FR"/>
        </w:rPr>
        <w:t>.</w:t>
      </w:r>
      <w:r w:rsidRPr="00DC2DBD">
        <w:rPr>
          <w:rFonts w:asciiTheme="minorHAnsi" w:eastAsiaTheme="minorHAnsi" w:hAnsiTheme="minorHAnsi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만약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 Agent 문제</w:t>
      </w:r>
      <w:r w:rsidRPr="00DC2DBD">
        <w:rPr>
          <w:rFonts w:asciiTheme="minorHAnsi" w:eastAsiaTheme="minorHAnsi" w:hAnsiTheme="minorHAnsi" w:hint="eastAsia"/>
        </w:rPr>
        <w:t>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6879F3C2" w14:textId="77777777" w:rsidR="004E55CC" w:rsidRPr="00DC2DBD" w:rsidRDefault="004E55CC" w:rsidP="004E55CC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 w:hint="eastAsia"/>
        </w:rPr>
        <w:t>를 요약하여 나타낸 테이블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만약 SCMS Agent 문제가 발생한 경우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29895197" w14:textId="77777777" w:rsidR="004E55CC" w:rsidRPr="00DC2DBD" w:rsidRDefault="004E55CC" w:rsidP="004E55CC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Pr="00DC2DBD">
        <w:rPr>
          <w:rStyle w:val="af7"/>
          <w:rFonts w:asciiTheme="minorHAnsi" w:eastAsiaTheme="minorHAnsi" w:hAnsiTheme="minorHAnsi"/>
        </w:rPr>
        <w:footnoteReference w:id="1"/>
      </w:r>
    </w:p>
    <w:p w14:paraId="140BC7DA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22FEC04D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2224161A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5D70ABE6" w14:textId="77777777" w:rsidR="004E55CC" w:rsidRPr="00DC2DBD" w:rsidRDefault="004E55CC" w:rsidP="004E55CC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3F9AE212" wp14:editId="33DF9346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8932" w14:textId="77777777" w:rsidR="004E55CC" w:rsidRPr="00DC2DBD" w:rsidRDefault="004E55CC" w:rsidP="004E55CC">
      <w:pPr>
        <w:pStyle w:val="a9"/>
        <w:rPr>
          <w:rFonts w:asciiTheme="minorHAnsi" w:eastAsiaTheme="minorHAnsi" w:hAnsiTheme="minorHAnsi"/>
        </w:rPr>
      </w:pPr>
      <w:bookmarkStart w:id="50" w:name="_Toc472438831"/>
      <w:r w:rsidRPr="00DC2DBD">
        <w:rPr>
          <w:rFonts w:asciiTheme="minorHAnsi" w:eastAsiaTheme="minorHAnsi" w:hAnsiTheme="minorHAnsi"/>
        </w:rPr>
        <w:t xml:space="preserve">Figure </w:t>
      </w:r>
      <w:r w:rsidRPr="00DC2DBD">
        <w:rPr>
          <w:rFonts w:asciiTheme="minorHAnsi" w:eastAsiaTheme="minorHAnsi" w:hAnsiTheme="minorHAnsi"/>
        </w:rPr>
        <w:fldChar w:fldCharType="begin"/>
      </w:r>
      <w:r w:rsidRPr="00DC2DBD">
        <w:rPr>
          <w:rFonts w:asciiTheme="minorHAnsi" w:eastAsiaTheme="minorHAnsi" w:hAnsiTheme="minorHAnsi"/>
        </w:rPr>
        <w:instrText xml:space="preserve"> SEQ Figure \* ARABIC </w:instrText>
      </w:r>
      <w:r w:rsidRPr="00DC2DBD"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4</w:t>
      </w:r>
      <w:r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>. SCMS Info</w:t>
      </w:r>
      <w:r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50"/>
    </w:p>
    <w:p w14:paraId="25BF198F" w14:textId="77777777" w:rsidR="004E55CC" w:rsidRPr="00DC2DBD" w:rsidRDefault="004E55CC" w:rsidP="004E55CC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각각 수치 </w:t>
      </w:r>
      <w:r w:rsidRPr="00DC2DBD">
        <w:rPr>
          <w:rFonts w:asciiTheme="minorHAnsi" w:eastAsiaTheme="minorHAnsi" w:hAnsiTheme="minorHAnsi" w:hint="eastAsia"/>
        </w:rPr>
        <w:lastRenderedPageBreak/>
        <w:t>기반의 테이블과 차트로 나타내었다.</w:t>
      </w:r>
    </w:p>
    <w:p w14:paraId="2F4446FC" w14:textId="77777777" w:rsidR="004E55CC" w:rsidRPr="00DC2DBD" w:rsidRDefault="004E55CC" w:rsidP="004E55CC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 Agent의 현재 프로세스와 서비스의 목록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특정 프로세스 </w:t>
      </w:r>
      <w:r w:rsidRPr="00DC2DBD">
        <w:rPr>
          <w:rFonts w:asciiTheme="minorHAnsi" w:eastAsiaTheme="minorHAnsi" w:hAnsiTheme="minorHAnsi"/>
        </w:rPr>
        <w:t>/</w:t>
      </w:r>
      <w:r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696408B0" w14:textId="77777777" w:rsidR="004E55CC" w:rsidRPr="00DC2DBD" w:rsidRDefault="004E55CC" w:rsidP="004E55CC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빨간색 버튼은 SCMS Agent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 버튼은 재시작한다.</w:t>
      </w:r>
    </w:p>
    <w:p w14:paraId="3DAE2B4B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5DBFB08A" w14:textId="77777777" w:rsidR="004E55CC" w:rsidRPr="00DC2DBD" w:rsidRDefault="004E55CC" w:rsidP="004E55CC">
      <w:pPr>
        <w:pStyle w:val="a9"/>
        <w:keepNext/>
        <w:rPr>
          <w:rFonts w:asciiTheme="minorHAnsi" w:eastAsiaTheme="minorHAnsi" w:hAnsiTheme="minorHAnsi"/>
        </w:rPr>
      </w:pPr>
      <w:bookmarkStart w:id="51" w:name="_Toc472438839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9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SCMS </w:t>
      </w:r>
      <w:r w:rsidRPr="00DC2DBD">
        <w:rPr>
          <w:rFonts w:asciiTheme="minorHAnsi" w:eastAsiaTheme="minorHAnsi" w:hAnsiTheme="minorHAnsi" w:hint="eastAsia"/>
        </w:rPr>
        <w:t>W</w:t>
      </w:r>
      <w:r w:rsidRPr="00DC2DBD">
        <w:rPr>
          <w:rFonts w:asciiTheme="minorHAnsi" w:eastAsiaTheme="minorHAnsi" w:hAnsiTheme="minorHAnsi"/>
        </w:rPr>
        <w:t xml:space="preserve">eb Application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5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4E55CC" w:rsidRPr="00DC2DBD" w14:paraId="3F5C8F5A" w14:textId="77777777" w:rsidTr="004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E4853D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D8263D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3FCB07" w14:textId="77777777" w:rsidR="004E55CC" w:rsidRPr="00DC2DBD" w:rsidRDefault="004E55CC" w:rsidP="004F7B9A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4E55CC" w:rsidRPr="00DC2DBD" w14:paraId="34C0323D" w14:textId="77777777" w:rsidTr="004F7B9A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F4584B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EC24F7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1252EAE7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 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Pr="00DC2DBD">
              <w:rPr>
                <w:rFonts w:asciiTheme="minorHAnsi" w:eastAsiaTheme="minorHAnsi" w:hAnsiTheme="minorHAnsi"/>
              </w:rPr>
              <w:t xml:space="preserve">SCMS Info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20A6B39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4E55CC" w:rsidRPr="00DC2DBD" w14:paraId="05D6EE3B" w14:textId="77777777" w:rsidTr="004F7B9A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542168" w14:textId="77777777" w:rsidR="004E55CC" w:rsidRPr="00DC2DBD" w:rsidRDefault="004E55CC" w:rsidP="004F7B9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92650D" w14:textId="77777777" w:rsidR="004E55CC" w:rsidRPr="00DC2DBD" w:rsidRDefault="004E55CC" w:rsidP="004F7B9A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53B8E7F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SCMS Agent의 상세 </w:t>
            </w:r>
            <w:r w:rsidRPr="00DC2DBD">
              <w:rPr>
                <w:rFonts w:asciiTheme="minorHAnsi" w:eastAsiaTheme="minorHAnsi" w:hAnsiTheme="minorHAnsi"/>
              </w:rPr>
              <w:t xml:space="preserve">SCMS Info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68D671C1" w14:textId="77777777" w:rsidR="004E55CC" w:rsidRPr="00DC2DBD" w:rsidRDefault="004E55CC" w:rsidP="004F7B9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217DFD3D" w14:textId="77777777" w:rsidR="004E55CC" w:rsidRPr="00DC2DBD" w:rsidRDefault="004E55CC" w:rsidP="004E55CC">
      <w:pPr>
        <w:rPr>
          <w:rFonts w:asciiTheme="minorHAnsi" w:eastAsiaTheme="minorHAnsi" w:hAnsiTheme="minorHAnsi"/>
        </w:rPr>
      </w:pPr>
    </w:p>
    <w:p w14:paraId="69C27C71" w14:textId="77777777" w:rsidR="007A72B0" w:rsidRPr="004E55CC" w:rsidRDefault="007A72B0" w:rsidP="004E55CC">
      <w:bookmarkStart w:id="52" w:name="_GoBack"/>
      <w:bookmarkEnd w:id="52"/>
    </w:p>
    <w:sectPr w:rsidR="007A72B0" w:rsidRPr="004E55CC" w:rsidSect="00B6245D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YeongHoon Jang" w:date="2017-01-19T10:28:00Z" w:initials="YJ">
    <w:p w14:paraId="2321A9E4" w14:textId="77777777" w:rsidR="004E55CC" w:rsidRDefault="004E55CC" w:rsidP="004E55CC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6" w:author="YeongHoon Jang" w:date="2017-03-07T10:57:00Z" w:initials="YJ">
    <w:p w14:paraId="5D7F51EA" w14:textId="77777777" w:rsidR="004E55CC" w:rsidRDefault="004E55CC" w:rsidP="004E55CC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7" w:author="YeongHoon Jang" w:date="2017-01-23T11:23:00Z" w:initials="YJ">
    <w:p w14:paraId="78765FC9" w14:textId="77777777" w:rsidR="004E55CC" w:rsidRDefault="004E55CC" w:rsidP="004E55CC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42" w:author="YeongHoon Jang" w:date="2017-03-07T17:02:00Z" w:initials="YJ">
    <w:p w14:paraId="7045A3CB" w14:textId="77777777" w:rsidR="004E55CC" w:rsidRDefault="004E55CC" w:rsidP="004E55CC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43" w:author="YeongHoon Jang" w:date="2017-03-07T17:02:00Z" w:initials="YJ">
    <w:p w14:paraId="3AA993AA" w14:textId="77777777" w:rsidR="004E55CC" w:rsidRDefault="004E55CC" w:rsidP="004E55CC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44" w:author="YeongHoon Jang" w:date="2017-03-07T17:02:00Z" w:initials="YJ">
    <w:p w14:paraId="1692B069" w14:textId="77777777" w:rsidR="004E55CC" w:rsidRDefault="004E55CC" w:rsidP="004E55CC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21A9E4" w15:done="0"/>
  <w15:commentEx w15:paraId="5D7F51EA" w15:paraIdParent="2321A9E4" w15:done="0"/>
  <w15:commentEx w15:paraId="78765FC9" w15:done="0"/>
  <w15:commentEx w15:paraId="7045A3CB" w15:done="0"/>
  <w15:commentEx w15:paraId="3AA993AA" w15:done="0"/>
  <w15:commentEx w15:paraId="1692B0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2F1B1" w14:textId="77777777" w:rsidR="009166A5" w:rsidRDefault="009166A5">
      <w:r>
        <w:separator/>
      </w:r>
    </w:p>
  </w:endnote>
  <w:endnote w:type="continuationSeparator" w:id="0">
    <w:p w14:paraId="47AE0534" w14:textId="77777777" w:rsidR="009166A5" w:rsidRDefault="0091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4E55CC" w14:paraId="272BD1DA" w14:textId="77777777" w:rsidTr="006B5C97">
      <w:trPr>
        <w:trHeight w:val="1123"/>
      </w:trPr>
      <w:tc>
        <w:tcPr>
          <w:tcW w:w="9552" w:type="dxa"/>
        </w:tcPr>
        <w:p w14:paraId="3AE59C60" w14:textId="77777777" w:rsidR="004E55CC" w:rsidRPr="006B5C97" w:rsidRDefault="004E55CC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15ACF47B" w14:textId="77777777" w:rsidR="004E55CC" w:rsidRDefault="004E55CC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571E5064" w14:textId="77777777" w:rsidR="004E55CC" w:rsidRPr="00D001FA" w:rsidRDefault="004E55CC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0D69A1" w:rsidRPr="004454C7" w:rsidRDefault="000D69A1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DA7C" w14:textId="77777777" w:rsidR="009166A5" w:rsidRDefault="009166A5">
      <w:r>
        <w:separator/>
      </w:r>
    </w:p>
  </w:footnote>
  <w:footnote w:type="continuationSeparator" w:id="0">
    <w:p w14:paraId="020D218A" w14:textId="77777777" w:rsidR="009166A5" w:rsidRDefault="009166A5">
      <w:r>
        <w:continuationSeparator/>
      </w:r>
    </w:p>
  </w:footnote>
  <w:footnote w:id="1">
    <w:p w14:paraId="148662D8" w14:textId="77777777" w:rsidR="004E55CC" w:rsidRDefault="004E55CC" w:rsidP="004E55CC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AC2E0" w14:textId="77777777" w:rsidR="004E55CC" w:rsidRDefault="004E55C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62CD04" w14:textId="77777777" w:rsidR="004E55CC" w:rsidRDefault="004E55CC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0D69A1" w:rsidRDefault="000D69A1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0D69A1" w:rsidRPr="004454C7" w:rsidRDefault="000D69A1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0D69A1" w:rsidRDefault="000D69A1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21ABC"/>
    <w:multiLevelType w:val="multilevel"/>
    <w:tmpl w:val="F366205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  <w:shd w:val="clear" w:color="auto" w:fil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422C7A"/>
    <w:multiLevelType w:val="multilevel"/>
    <w:tmpl w:val="E514F1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7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F5F2DF8"/>
    <w:multiLevelType w:val="hybridMultilevel"/>
    <w:tmpl w:val="86E809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787DE5"/>
    <w:multiLevelType w:val="hybridMultilevel"/>
    <w:tmpl w:val="0DACE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7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16"/>
  </w:num>
  <w:num w:numId="5">
    <w:abstractNumId w:val="32"/>
  </w:num>
  <w:num w:numId="6">
    <w:abstractNumId w:val="31"/>
  </w:num>
  <w:num w:numId="7">
    <w:abstractNumId w:val="11"/>
  </w:num>
  <w:num w:numId="8">
    <w:abstractNumId w:val="30"/>
  </w:num>
  <w:num w:numId="9">
    <w:abstractNumId w:val="26"/>
  </w:num>
  <w:num w:numId="10">
    <w:abstractNumId w:val="8"/>
  </w:num>
  <w:num w:numId="11">
    <w:abstractNumId w:val="17"/>
  </w:num>
  <w:num w:numId="12">
    <w:abstractNumId w:val="14"/>
  </w:num>
  <w:num w:numId="13">
    <w:abstractNumId w:val="27"/>
  </w:num>
  <w:num w:numId="14">
    <w:abstractNumId w:val="25"/>
  </w:num>
  <w:num w:numId="15">
    <w:abstractNumId w:val="23"/>
  </w:num>
  <w:num w:numId="16">
    <w:abstractNumId w:val="7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  <w:num w:numId="21">
    <w:abstractNumId w:val="20"/>
  </w:num>
  <w:num w:numId="22">
    <w:abstractNumId w:val="22"/>
  </w:num>
  <w:num w:numId="23">
    <w:abstractNumId w:val="3"/>
  </w:num>
  <w:num w:numId="24">
    <w:abstractNumId w:val="29"/>
  </w:num>
  <w:num w:numId="25">
    <w:abstractNumId w:val="0"/>
  </w:num>
  <w:num w:numId="26">
    <w:abstractNumId w:val="18"/>
  </w:num>
  <w:num w:numId="27">
    <w:abstractNumId w:val="21"/>
  </w:num>
  <w:num w:numId="28">
    <w:abstractNumId w:val="13"/>
  </w:num>
  <w:num w:numId="29">
    <w:abstractNumId w:val="4"/>
  </w:num>
  <w:num w:numId="30">
    <w:abstractNumId w:val="10"/>
  </w:num>
  <w:num w:numId="31">
    <w:abstractNumId w:val="15"/>
  </w:num>
  <w:num w:numId="3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3">
    <w:abstractNumId w:val="28"/>
  </w:num>
  <w:num w:numId="3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5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6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7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8">
    <w:abstractNumId w:val="9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6402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06F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027"/>
    <w:rsid w:val="000D1D77"/>
    <w:rsid w:val="000D25E4"/>
    <w:rsid w:val="000D3657"/>
    <w:rsid w:val="000D3DBA"/>
    <w:rsid w:val="000D53C4"/>
    <w:rsid w:val="000D5A61"/>
    <w:rsid w:val="000D5D14"/>
    <w:rsid w:val="000D6833"/>
    <w:rsid w:val="000D69A1"/>
    <w:rsid w:val="000E073B"/>
    <w:rsid w:val="000E158D"/>
    <w:rsid w:val="000E29FC"/>
    <w:rsid w:val="000E2BC6"/>
    <w:rsid w:val="000E3E18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3E6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4441"/>
    <w:rsid w:val="00306E92"/>
    <w:rsid w:val="003100D8"/>
    <w:rsid w:val="00310C97"/>
    <w:rsid w:val="00312CB6"/>
    <w:rsid w:val="003143D0"/>
    <w:rsid w:val="003148B1"/>
    <w:rsid w:val="00317E1F"/>
    <w:rsid w:val="003201FC"/>
    <w:rsid w:val="00320C1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770D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1E2"/>
    <w:rsid w:val="004E3A84"/>
    <w:rsid w:val="004E553F"/>
    <w:rsid w:val="004E55CC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6054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13B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5B1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1CCC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3AA"/>
    <w:rsid w:val="005E76DE"/>
    <w:rsid w:val="005E76FA"/>
    <w:rsid w:val="005F13EB"/>
    <w:rsid w:val="005F1E77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1B32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C7A90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74D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66A5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7C7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5785A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AFA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77D90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35784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0D2B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69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1775B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069B"/>
    <w:rsid w:val="00E816D0"/>
    <w:rsid w:val="00E82020"/>
    <w:rsid w:val="00E834BF"/>
    <w:rsid w:val="00E84BB3"/>
    <w:rsid w:val="00E8597F"/>
    <w:rsid w:val="00E85C11"/>
    <w:rsid w:val="00E86CC2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5F05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4846E171-B2E8-C240-9CBE-6988C47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951</TotalTime>
  <Pages>15</Pages>
  <Words>1668</Words>
  <Characters>9511</Characters>
  <Application>Microsoft Macintosh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1157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83</cp:revision>
  <cp:lastPrinted>2016-09-02T01:58:00Z</cp:lastPrinted>
  <dcterms:created xsi:type="dcterms:W3CDTF">2017-03-07T01:35:00Z</dcterms:created>
  <dcterms:modified xsi:type="dcterms:W3CDTF">2017-10-31T14:33:00Z</dcterms:modified>
</cp:coreProperties>
</file>